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70A" w:rsidRPr="0088570A" w:rsidRDefault="0088570A" w:rsidP="0088570A">
      <w:pPr>
        <w:jc w:val="center"/>
        <w:rPr>
          <w:b/>
          <w:sz w:val="28"/>
          <w:szCs w:val="28"/>
        </w:rPr>
      </w:pPr>
      <w:r w:rsidRPr="0088570A">
        <w:rPr>
          <w:b/>
          <w:sz w:val="28"/>
          <w:szCs w:val="28"/>
        </w:rPr>
        <w:t xml:space="preserve">Оценка эффективности </w:t>
      </w:r>
      <w:r w:rsidR="00AF2337" w:rsidRPr="0088570A">
        <w:rPr>
          <w:b/>
          <w:sz w:val="28"/>
          <w:szCs w:val="28"/>
        </w:rPr>
        <w:t xml:space="preserve">муниципальной программы </w:t>
      </w:r>
    </w:p>
    <w:p w:rsidR="00AF2337" w:rsidRPr="008B7114" w:rsidRDefault="008B7114" w:rsidP="0088570A">
      <w:pPr>
        <w:jc w:val="center"/>
        <w:rPr>
          <w:b/>
          <w:sz w:val="28"/>
          <w:szCs w:val="28"/>
        </w:rPr>
      </w:pPr>
      <w:r w:rsidRPr="008B7114">
        <w:rPr>
          <w:b/>
          <w:sz w:val="28"/>
          <w:szCs w:val="28"/>
        </w:rPr>
        <w:t>«Развитие</w:t>
      </w:r>
      <w:r w:rsidR="00595E62">
        <w:rPr>
          <w:b/>
          <w:sz w:val="28"/>
          <w:szCs w:val="28"/>
        </w:rPr>
        <w:t xml:space="preserve"> и </w:t>
      </w:r>
      <w:proofErr w:type="gramStart"/>
      <w:r w:rsidR="00595E62">
        <w:rPr>
          <w:b/>
          <w:sz w:val="28"/>
          <w:szCs w:val="28"/>
        </w:rPr>
        <w:t xml:space="preserve">поддержка </w:t>
      </w:r>
      <w:r w:rsidRPr="008B7114">
        <w:rPr>
          <w:b/>
          <w:sz w:val="28"/>
          <w:szCs w:val="28"/>
        </w:rPr>
        <w:t xml:space="preserve"> малого</w:t>
      </w:r>
      <w:proofErr w:type="gramEnd"/>
      <w:r w:rsidRPr="008B7114">
        <w:rPr>
          <w:b/>
          <w:sz w:val="28"/>
          <w:szCs w:val="28"/>
        </w:rPr>
        <w:t xml:space="preserve"> и среднего предпринимательства</w:t>
      </w:r>
      <w:r w:rsidR="00595E62">
        <w:rPr>
          <w:b/>
          <w:sz w:val="28"/>
          <w:szCs w:val="28"/>
        </w:rPr>
        <w:t xml:space="preserve">, </w:t>
      </w:r>
      <w:proofErr w:type="spellStart"/>
      <w:r w:rsidR="00595E62">
        <w:rPr>
          <w:b/>
          <w:sz w:val="28"/>
          <w:szCs w:val="28"/>
        </w:rPr>
        <w:t>самозанятых</w:t>
      </w:r>
      <w:proofErr w:type="spellEnd"/>
      <w:r w:rsidR="00595E62">
        <w:rPr>
          <w:b/>
          <w:sz w:val="28"/>
          <w:szCs w:val="28"/>
        </w:rPr>
        <w:t xml:space="preserve"> граждан в</w:t>
      </w:r>
      <w:r w:rsidRPr="008B7114">
        <w:rPr>
          <w:b/>
          <w:sz w:val="28"/>
          <w:szCs w:val="28"/>
        </w:rPr>
        <w:t xml:space="preserve"> </w:t>
      </w:r>
      <w:proofErr w:type="spellStart"/>
      <w:r w:rsidR="00595E62">
        <w:rPr>
          <w:b/>
          <w:sz w:val="28"/>
          <w:szCs w:val="28"/>
        </w:rPr>
        <w:t>Ташаринском</w:t>
      </w:r>
      <w:proofErr w:type="spellEnd"/>
      <w:r w:rsidR="00595E62">
        <w:rPr>
          <w:b/>
          <w:sz w:val="28"/>
          <w:szCs w:val="28"/>
        </w:rPr>
        <w:t xml:space="preserve"> сельсовете</w:t>
      </w:r>
      <w:r w:rsidR="00F63385">
        <w:rPr>
          <w:b/>
          <w:sz w:val="28"/>
          <w:szCs w:val="28"/>
        </w:rPr>
        <w:t xml:space="preserve"> Мошковского района Новосибирской области</w:t>
      </w:r>
      <w:r w:rsidR="00595E62">
        <w:rPr>
          <w:b/>
          <w:sz w:val="28"/>
          <w:szCs w:val="28"/>
        </w:rPr>
        <w:t xml:space="preserve"> на  2023 – 2027</w:t>
      </w:r>
      <w:r w:rsidRPr="008B7114">
        <w:rPr>
          <w:b/>
          <w:sz w:val="28"/>
          <w:szCs w:val="28"/>
        </w:rPr>
        <w:t xml:space="preserve"> гг.»</w:t>
      </w:r>
    </w:p>
    <w:p w:rsidR="00AF2337" w:rsidRDefault="00AF2337" w:rsidP="0088570A">
      <w:pPr>
        <w:pStyle w:val="a3"/>
        <w:tabs>
          <w:tab w:val="left" w:pos="6795"/>
        </w:tabs>
        <w:ind w:firstLine="709"/>
        <w:rPr>
          <w:b/>
          <w:sz w:val="28"/>
          <w:szCs w:val="28"/>
        </w:rPr>
      </w:pPr>
    </w:p>
    <w:p w:rsidR="0088570A" w:rsidRDefault="0088570A" w:rsidP="00285F79">
      <w:pPr>
        <w:pStyle w:val="a3"/>
        <w:tabs>
          <w:tab w:val="left" w:pos="6795"/>
        </w:tabs>
        <w:ind w:firstLine="709"/>
        <w:jc w:val="both"/>
        <w:rPr>
          <w:b/>
          <w:sz w:val="28"/>
          <w:szCs w:val="28"/>
        </w:rPr>
      </w:pPr>
    </w:p>
    <w:p w:rsidR="0088570A" w:rsidRDefault="00AF2337" w:rsidP="00285F79">
      <w:pPr>
        <w:pStyle w:val="a3"/>
        <w:ind w:firstLine="709"/>
        <w:jc w:val="both"/>
        <w:rPr>
          <w:sz w:val="28"/>
          <w:szCs w:val="28"/>
        </w:rPr>
      </w:pPr>
      <w:r w:rsidRPr="00DB38CD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 xml:space="preserve">программа </w:t>
      </w:r>
      <w:r w:rsidR="008B7114" w:rsidRPr="00166ED4">
        <w:rPr>
          <w:sz w:val="28"/>
          <w:szCs w:val="28"/>
        </w:rPr>
        <w:t>«Развитие</w:t>
      </w:r>
      <w:r w:rsidR="00595E62">
        <w:rPr>
          <w:sz w:val="28"/>
          <w:szCs w:val="28"/>
        </w:rPr>
        <w:t xml:space="preserve"> и </w:t>
      </w:r>
      <w:proofErr w:type="gramStart"/>
      <w:r w:rsidR="00595E62">
        <w:rPr>
          <w:sz w:val="28"/>
          <w:szCs w:val="28"/>
        </w:rPr>
        <w:t xml:space="preserve">поддержка </w:t>
      </w:r>
      <w:r w:rsidR="008B7114" w:rsidRPr="00166ED4">
        <w:rPr>
          <w:sz w:val="28"/>
          <w:szCs w:val="28"/>
        </w:rPr>
        <w:t xml:space="preserve"> малого</w:t>
      </w:r>
      <w:proofErr w:type="gramEnd"/>
      <w:r w:rsidR="008B7114" w:rsidRPr="00166ED4">
        <w:rPr>
          <w:sz w:val="28"/>
          <w:szCs w:val="28"/>
        </w:rPr>
        <w:t xml:space="preserve"> и среднего предпринимательства</w:t>
      </w:r>
      <w:r w:rsidR="00595E62">
        <w:rPr>
          <w:sz w:val="28"/>
          <w:szCs w:val="28"/>
        </w:rPr>
        <w:t xml:space="preserve">, </w:t>
      </w:r>
      <w:proofErr w:type="spellStart"/>
      <w:r w:rsidR="00595E62">
        <w:rPr>
          <w:sz w:val="28"/>
          <w:szCs w:val="28"/>
        </w:rPr>
        <w:t>самозанятых</w:t>
      </w:r>
      <w:proofErr w:type="spellEnd"/>
      <w:r w:rsidR="00595E62">
        <w:rPr>
          <w:sz w:val="28"/>
          <w:szCs w:val="28"/>
        </w:rPr>
        <w:t xml:space="preserve"> граждан в</w:t>
      </w:r>
      <w:r w:rsidR="008B7114" w:rsidRPr="00166ED4">
        <w:rPr>
          <w:sz w:val="28"/>
          <w:szCs w:val="28"/>
        </w:rPr>
        <w:t xml:space="preserve"> </w:t>
      </w:r>
      <w:proofErr w:type="spellStart"/>
      <w:r w:rsidR="00595E62">
        <w:rPr>
          <w:sz w:val="28"/>
          <w:szCs w:val="28"/>
        </w:rPr>
        <w:t>Ташаринском</w:t>
      </w:r>
      <w:proofErr w:type="spellEnd"/>
      <w:r w:rsidR="00595E62">
        <w:rPr>
          <w:sz w:val="28"/>
          <w:szCs w:val="28"/>
        </w:rPr>
        <w:t xml:space="preserve"> сельсовете</w:t>
      </w:r>
      <w:r w:rsidR="00F63385">
        <w:rPr>
          <w:sz w:val="28"/>
          <w:szCs w:val="28"/>
        </w:rPr>
        <w:t xml:space="preserve"> Мошковского района Новосибирской области</w:t>
      </w:r>
      <w:r w:rsidR="00595E62">
        <w:rPr>
          <w:sz w:val="28"/>
          <w:szCs w:val="28"/>
        </w:rPr>
        <w:t xml:space="preserve"> на период 2023</w:t>
      </w:r>
      <w:r w:rsidR="008B7114" w:rsidRPr="00166ED4">
        <w:rPr>
          <w:sz w:val="28"/>
          <w:szCs w:val="28"/>
        </w:rPr>
        <w:t xml:space="preserve"> – 20</w:t>
      </w:r>
      <w:r w:rsidR="00595E62">
        <w:rPr>
          <w:sz w:val="28"/>
          <w:szCs w:val="28"/>
        </w:rPr>
        <w:t>27</w:t>
      </w:r>
      <w:r w:rsidR="008B7114" w:rsidRPr="00166ED4">
        <w:rPr>
          <w:sz w:val="28"/>
          <w:szCs w:val="28"/>
        </w:rPr>
        <w:t xml:space="preserve"> гг.»</w:t>
      </w:r>
      <w:r w:rsidR="008B7114">
        <w:rPr>
          <w:sz w:val="28"/>
          <w:szCs w:val="28"/>
        </w:rPr>
        <w:t xml:space="preserve"> </w:t>
      </w:r>
      <w:r w:rsidR="0088570A">
        <w:rPr>
          <w:sz w:val="28"/>
          <w:szCs w:val="28"/>
        </w:rPr>
        <w:t xml:space="preserve">(далее- Программа) </w:t>
      </w:r>
      <w:r>
        <w:rPr>
          <w:sz w:val="28"/>
          <w:szCs w:val="28"/>
        </w:rPr>
        <w:t xml:space="preserve">утверждена </w:t>
      </w:r>
      <w:r w:rsidR="0088570A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</w:t>
      </w:r>
      <w:r w:rsidR="00F63385">
        <w:rPr>
          <w:sz w:val="28"/>
          <w:szCs w:val="28"/>
        </w:rPr>
        <w:t>Ташаринского сельсовета Мошковского района Новосибирской области</w:t>
      </w:r>
      <w:r w:rsidR="0088570A">
        <w:rPr>
          <w:sz w:val="28"/>
          <w:szCs w:val="28"/>
        </w:rPr>
        <w:t xml:space="preserve"> </w:t>
      </w:r>
      <w:r w:rsidR="0088570A" w:rsidRPr="00890C3E">
        <w:rPr>
          <w:sz w:val="28"/>
          <w:szCs w:val="28"/>
        </w:rPr>
        <w:t xml:space="preserve">от </w:t>
      </w:r>
      <w:r w:rsidR="00595E62">
        <w:rPr>
          <w:sz w:val="28"/>
          <w:szCs w:val="28"/>
        </w:rPr>
        <w:t>17.03.2023  № 14-нп</w:t>
      </w:r>
      <w:r w:rsidR="00285F79">
        <w:rPr>
          <w:sz w:val="28"/>
          <w:szCs w:val="28"/>
        </w:rPr>
        <w:t>.</w:t>
      </w:r>
    </w:p>
    <w:p w:rsidR="00AF2337" w:rsidRDefault="00AF2337" w:rsidP="00A637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ом </w:t>
      </w:r>
      <w:r w:rsidR="009645F6">
        <w:rPr>
          <w:sz w:val="28"/>
          <w:szCs w:val="28"/>
        </w:rPr>
        <w:t xml:space="preserve">Программы является администрация </w:t>
      </w:r>
      <w:r w:rsidR="00F63385">
        <w:rPr>
          <w:sz w:val="28"/>
          <w:szCs w:val="28"/>
        </w:rPr>
        <w:t>Ташаринского сельсовета Мошковского района Новосибирской области</w:t>
      </w:r>
      <w:r w:rsidR="009645F6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нител</w:t>
      </w:r>
      <w:r w:rsidR="009645F6">
        <w:rPr>
          <w:sz w:val="28"/>
          <w:szCs w:val="28"/>
        </w:rPr>
        <w:t>ями являются:</w:t>
      </w:r>
      <w:r w:rsidR="009645F6" w:rsidRPr="009645F6">
        <w:rPr>
          <w:color w:val="000000"/>
        </w:rPr>
        <w:t xml:space="preserve"> </w:t>
      </w:r>
      <w:r w:rsidR="00A63748" w:rsidRPr="00787359">
        <w:rPr>
          <w:sz w:val="28"/>
          <w:szCs w:val="28"/>
        </w:rPr>
        <w:t xml:space="preserve">Администрация </w:t>
      </w:r>
      <w:r w:rsidR="00F63385">
        <w:rPr>
          <w:sz w:val="28"/>
          <w:szCs w:val="28"/>
        </w:rPr>
        <w:t>Ташаринского сельсовета Мошковского района Новосибирской области</w:t>
      </w:r>
      <w:r w:rsidR="00A63748">
        <w:rPr>
          <w:sz w:val="28"/>
          <w:szCs w:val="28"/>
        </w:rPr>
        <w:t>.</w:t>
      </w:r>
    </w:p>
    <w:p w:rsidR="00A63748" w:rsidRDefault="00A63748" w:rsidP="00A63748">
      <w:pPr>
        <w:jc w:val="both"/>
        <w:rPr>
          <w:sz w:val="28"/>
          <w:szCs w:val="28"/>
        </w:rPr>
      </w:pPr>
    </w:p>
    <w:p w:rsidR="00AF2337" w:rsidRPr="00DB38CD" w:rsidRDefault="00E67B55" w:rsidP="00285F79">
      <w:pPr>
        <w:pStyle w:val="a3"/>
        <w:tabs>
          <w:tab w:val="left" w:pos="679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="00AF2337" w:rsidRPr="00DB38CD">
        <w:rPr>
          <w:b/>
          <w:sz w:val="28"/>
          <w:szCs w:val="28"/>
        </w:rPr>
        <w:t>ел</w:t>
      </w:r>
      <w:r>
        <w:rPr>
          <w:b/>
          <w:sz w:val="28"/>
          <w:szCs w:val="28"/>
        </w:rPr>
        <w:t>ь</w:t>
      </w:r>
      <w:r w:rsidR="00AF2337" w:rsidRPr="00DB38CD">
        <w:rPr>
          <w:b/>
          <w:sz w:val="28"/>
          <w:szCs w:val="28"/>
        </w:rPr>
        <w:t xml:space="preserve"> программы:</w:t>
      </w:r>
    </w:p>
    <w:p w:rsidR="00AF2337" w:rsidRDefault="00AF2337" w:rsidP="00285F79">
      <w:pPr>
        <w:pStyle w:val="a3"/>
        <w:tabs>
          <w:tab w:val="left" w:pos="6795"/>
        </w:tabs>
        <w:ind w:firstLine="709"/>
        <w:jc w:val="both"/>
        <w:rPr>
          <w:sz w:val="28"/>
          <w:szCs w:val="28"/>
        </w:rPr>
      </w:pPr>
    </w:p>
    <w:p w:rsidR="00595E62" w:rsidRPr="00123C8F" w:rsidRDefault="00595E62" w:rsidP="00595E62">
      <w:pPr>
        <w:jc w:val="both"/>
        <w:rPr>
          <w:color w:val="212121"/>
          <w:sz w:val="28"/>
          <w:szCs w:val="28"/>
        </w:rPr>
      </w:pPr>
      <w:r w:rsidRPr="00123C8F">
        <w:rPr>
          <w:color w:val="212121"/>
          <w:sz w:val="28"/>
          <w:szCs w:val="28"/>
        </w:rPr>
        <w:t>Создание благоприятных условий для ведения предпринимательской деятельности на территории Ташаринского сельсовета, способствующих:</w:t>
      </w:r>
    </w:p>
    <w:p w:rsidR="00595E62" w:rsidRPr="00123C8F" w:rsidRDefault="00595E62" w:rsidP="00595E62">
      <w:pPr>
        <w:jc w:val="both"/>
        <w:rPr>
          <w:color w:val="212121"/>
          <w:sz w:val="28"/>
          <w:szCs w:val="28"/>
        </w:rPr>
      </w:pPr>
      <w:r w:rsidRPr="00123C8F">
        <w:rPr>
          <w:color w:val="212121"/>
          <w:sz w:val="28"/>
          <w:szCs w:val="28"/>
        </w:rPr>
        <w:t>- устойчивому росту уровня социально- экономического развития сельского поселения и благосостояния граждан;</w:t>
      </w:r>
    </w:p>
    <w:p w:rsidR="00595E62" w:rsidRPr="00123C8F" w:rsidRDefault="00595E62" w:rsidP="00595E62">
      <w:pPr>
        <w:jc w:val="both"/>
        <w:rPr>
          <w:color w:val="212121"/>
          <w:sz w:val="28"/>
          <w:szCs w:val="28"/>
        </w:rPr>
      </w:pPr>
      <w:r w:rsidRPr="00123C8F">
        <w:rPr>
          <w:color w:val="212121"/>
          <w:sz w:val="28"/>
          <w:szCs w:val="28"/>
        </w:rPr>
        <w:t>- формированию экономически активного среднего класса;</w:t>
      </w:r>
    </w:p>
    <w:p w:rsidR="00595E62" w:rsidRPr="00123C8F" w:rsidRDefault="00595E62" w:rsidP="00595E62">
      <w:pPr>
        <w:jc w:val="both"/>
        <w:rPr>
          <w:color w:val="212121"/>
          <w:sz w:val="28"/>
          <w:szCs w:val="28"/>
        </w:rPr>
      </w:pPr>
      <w:r w:rsidRPr="00123C8F">
        <w:rPr>
          <w:color w:val="212121"/>
          <w:sz w:val="28"/>
          <w:szCs w:val="28"/>
        </w:rPr>
        <w:t>- развитию свободных конкурентных рынков;</w:t>
      </w:r>
    </w:p>
    <w:p w:rsidR="00595E62" w:rsidRPr="00123C8F" w:rsidRDefault="00595E62" w:rsidP="00595E62">
      <w:pPr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развитию </w:t>
      </w:r>
      <w:proofErr w:type="spellStart"/>
      <w:r>
        <w:rPr>
          <w:color w:val="212121"/>
          <w:sz w:val="28"/>
          <w:szCs w:val="28"/>
        </w:rPr>
        <w:t>инн</w:t>
      </w:r>
      <w:r w:rsidRPr="00123C8F">
        <w:rPr>
          <w:color w:val="212121"/>
          <w:sz w:val="28"/>
          <w:szCs w:val="28"/>
        </w:rPr>
        <w:t>овационно</w:t>
      </w:r>
      <w:proofErr w:type="spellEnd"/>
      <w:r w:rsidRPr="00123C8F">
        <w:rPr>
          <w:color w:val="212121"/>
          <w:sz w:val="28"/>
          <w:szCs w:val="28"/>
        </w:rPr>
        <w:t xml:space="preserve"> - технологической сферы малого и среднего предпринимательства, </w:t>
      </w:r>
      <w:proofErr w:type="spellStart"/>
      <w:r w:rsidRPr="00123C8F">
        <w:rPr>
          <w:color w:val="212121"/>
          <w:sz w:val="28"/>
          <w:szCs w:val="28"/>
        </w:rPr>
        <w:t>самозанятых</w:t>
      </w:r>
      <w:proofErr w:type="spellEnd"/>
      <w:r w:rsidRPr="00123C8F">
        <w:rPr>
          <w:color w:val="212121"/>
          <w:sz w:val="28"/>
          <w:szCs w:val="28"/>
        </w:rPr>
        <w:t xml:space="preserve"> граждан (МСП);</w:t>
      </w:r>
    </w:p>
    <w:p w:rsidR="00E67B55" w:rsidRDefault="00E67B55" w:rsidP="00285F79">
      <w:pPr>
        <w:pStyle w:val="a3"/>
        <w:tabs>
          <w:tab w:val="left" w:pos="6795"/>
        </w:tabs>
        <w:ind w:firstLine="709"/>
        <w:jc w:val="both"/>
        <w:rPr>
          <w:b/>
          <w:sz w:val="28"/>
          <w:szCs w:val="28"/>
        </w:rPr>
      </w:pPr>
    </w:p>
    <w:p w:rsidR="00E67B55" w:rsidRDefault="00E67B55" w:rsidP="00285F79">
      <w:pPr>
        <w:pStyle w:val="a3"/>
        <w:tabs>
          <w:tab w:val="left" w:pos="6795"/>
        </w:tabs>
        <w:ind w:firstLine="709"/>
        <w:jc w:val="both"/>
        <w:rPr>
          <w:b/>
          <w:sz w:val="28"/>
          <w:szCs w:val="28"/>
        </w:rPr>
      </w:pPr>
    </w:p>
    <w:p w:rsidR="00AF2337" w:rsidRDefault="00AF2337" w:rsidP="00285F79">
      <w:pPr>
        <w:pStyle w:val="a3"/>
        <w:tabs>
          <w:tab w:val="left" w:pos="6795"/>
        </w:tabs>
        <w:ind w:firstLine="709"/>
        <w:jc w:val="both"/>
        <w:rPr>
          <w:b/>
          <w:sz w:val="28"/>
          <w:szCs w:val="28"/>
        </w:rPr>
      </w:pPr>
      <w:r w:rsidRPr="00DB38CD">
        <w:rPr>
          <w:b/>
          <w:sz w:val="28"/>
          <w:szCs w:val="28"/>
        </w:rPr>
        <w:t>Основные задачи Программы:</w:t>
      </w:r>
    </w:p>
    <w:p w:rsidR="00AF2337" w:rsidRDefault="00AF2337" w:rsidP="00285F79">
      <w:pPr>
        <w:pStyle w:val="a3"/>
        <w:tabs>
          <w:tab w:val="left" w:pos="6795"/>
        </w:tabs>
        <w:ind w:firstLine="709"/>
        <w:jc w:val="both"/>
        <w:rPr>
          <w:b/>
          <w:sz w:val="28"/>
          <w:szCs w:val="28"/>
        </w:rPr>
      </w:pPr>
    </w:p>
    <w:p w:rsidR="00595E62" w:rsidRPr="00123C8F" w:rsidRDefault="00595E62" w:rsidP="00595E62">
      <w:pPr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</w:t>
      </w:r>
      <w:r w:rsidRPr="00123C8F">
        <w:rPr>
          <w:color w:val="212121"/>
          <w:sz w:val="28"/>
          <w:szCs w:val="28"/>
        </w:rPr>
        <w:t xml:space="preserve">Создание правовых, экономических и организационных условий для устойчивой деятельности субъектов малого и среднего предпринимательства, </w:t>
      </w:r>
      <w:proofErr w:type="spellStart"/>
      <w:r w:rsidRPr="00123C8F">
        <w:rPr>
          <w:color w:val="212121"/>
          <w:sz w:val="28"/>
          <w:szCs w:val="28"/>
        </w:rPr>
        <w:t>самозанятых</w:t>
      </w:r>
      <w:proofErr w:type="spellEnd"/>
      <w:r w:rsidRPr="00123C8F">
        <w:rPr>
          <w:color w:val="212121"/>
          <w:sz w:val="28"/>
          <w:szCs w:val="28"/>
        </w:rPr>
        <w:t xml:space="preserve"> граждан.</w:t>
      </w:r>
    </w:p>
    <w:p w:rsidR="00595E62" w:rsidRPr="00123C8F" w:rsidRDefault="00595E62" w:rsidP="00595E62">
      <w:pPr>
        <w:jc w:val="both"/>
        <w:rPr>
          <w:color w:val="212121"/>
          <w:sz w:val="28"/>
          <w:szCs w:val="28"/>
        </w:rPr>
      </w:pPr>
      <w:r w:rsidRPr="00123C8F">
        <w:rPr>
          <w:color w:val="212121"/>
          <w:sz w:val="28"/>
          <w:szCs w:val="28"/>
        </w:rPr>
        <w:t xml:space="preserve"> -Развитие инфраструктуры поддержки предпринимательства, </w:t>
      </w:r>
      <w:proofErr w:type="spellStart"/>
      <w:r w:rsidRPr="00123C8F">
        <w:rPr>
          <w:color w:val="212121"/>
          <w:sz w:val="28"/>
          <w:szCs w:val="28"/>
        </w:rPr>
        <w:t>самозанятых</w:t>
      </w:r>
      <w:proofErr w:type="spellEnd"/>
      <w:r w:rsidRPr="00123C8F">
        <w:rPr>
          <w:color w:val="212121"/>
          <w:sz w:val="28"/>
          <w:szCs w:val="28"/>
        </w:rPr>
        <w:t xml:space="preserve"> граждан с предоставлением адресной методической, информационной, консультативной поддержки.</w:t>
      </w:r>
    </w:p>
    <w:p w:rsidR="00595E62" w:rsidRPr="00123C8F" w:rsidRDefault="00595E62" w:rsidP="00595E62">
      <w:pPr>
        <w:jc w:val="both"/>
        <w:rPr>
          <w:color w:val="212121"/>
          <w:sz w:val="28"/>
          <w:szCs w:val="28"/>
        </w:rPr>
      </w:pPr>
      <w:r w:rsidRPr="00123C8F">
        <w:rPr>
          <w:color w:val="212121"/>
          <w:sz w:val="28"/>
          <w:szCs w:val="28"/>
        </w:rPr>
        <w:t xml:space="preserve">- Устранение административных барьеров, препятствующих развитию субъекта малого и среднего бизнеса, </w:t>
      </w:r>
      <w:proofErr w:type="spellStart"/>
      <w:r w:rsidRPr="00123C8F">
        <w:rPr>
          <w:color w:val="212121"/>
          <w:sz w:val="28"/>
          <w:szCs w:val="28"/>
        </w:rPr>
        <w:t>самозанятых</w:t>
      </w:r>
      <w:proofErr w:type="spellEnd"/>
      <w:r w:rsidRPr="00123C8F">
        <w:rPr>
          <w:color w:val="212121"/>
          <w:sz w:val="28"/>
          <w:szCs w:val="28"/>
        </w:rPr>
        <w:t xml:space="preserve"> граждан.</w:t>
      </w:r>
    </w:p>
    <w:p w:rsidR="00595E62" w:rsidRPr="00123C8F" w:rsidRDefault="00595E62" w:rsidP="00595E62">
      <w:pPr>
        <w:jc w:val="both"/>
        <w:rPr>
          <w:color w:val="212121"/>
          <w:sz w:val="28"/>
          <w:szCs w:val="28"/>
        </w:rPr>
      </w:pPr>
      <w:r w:rsidRPr="00123C8F">
        <w:rPr>
          <w:color w:val="212121"/>
          <w:sz w:val="28"/>
          <w:szCs w:val="28"/>
        </w:rPr>
        <w:t xml:space="preserve">- Повышение деловой и инвестиционной активности предприятий субъектов малого и среднего бизнеса, </w:t>
      </w:r>
      <w:proofErr w:type="spellStart"/>
      <w:r w:rsidRPr="00123C8F">
        <w:rPr>
          <w:color w:val="212121"/>
          <w:sz w:val="28"/>
          <w:szCs w:val="28"/>
        </w:rPr>
        <w:t>самозанятых</w:t>
      </w:r>
      <w:proofErr w:type="spellEnd"/>
      <w:r w:rsidRPr="00123C8F">
        <w:rPr>
          <w:color w:val="212121"/>
          <w:sz w:val="28"/>
          <w:szCs w:val="28"/>
        </w:rPr>
        <w:t xml:space="preserve"> граждан;</w:t>
      </w:r>
    </w:p>
    <w:p w:rsidR="00595E62" w:rsidRPr="00123C8F" w:rsidRDefault="00595E62" w:rsidP="00595E62">
      <w:pPr>
        <w:jc w:val="both"/>
        <w:rPr>
          <w:color w:val="212121"/>
          <w:sz w:val="28"/>
          <w:szCs w:val="28"/>
        </w:rPr>
      </w:pPr>
      <w:r w:rsidRPr="00123C8F">
        <w:rPr>
          <w:color w:val="212121"/>
          <w:sz w:val="28"/>
          <w:szCs w:val="28"/>
        </w:rPr>
        <w:t>- Создание условий для увеличения занятости населения.</w:t>
      </w:r>
    </w:p>
    <w:p w:rsidR="00595E62" w:rsidRPr="00123C8F" w:rsidRDefault="00595E62" w:rsidP="00595E62">
      <w:pPr>
        <w:jc w:val="both"/>
        <w:rPr>
          <w:color w:val="212121"/>
          <w:sz w:val="28"/>
          <w:szCs w:val="28"/>
        </w:rPr>
      </w:pPr>
      <w:r w:rsidRPr="00123C8F">
        <w:rPr>
          <w:color w:val="212121"/>
          <w:sz w:val="28"/>
          <w:szCs w:val="28"/>
        </w:rPr>
        <w:t xml:space="preserve">- Привлечение представителей субъектов малого и среднего бизнеса, </w:t>
      </w:r>
      <w:proofErr w:type="spellStart"/>
      <w:r w:rsidRPr="00123C8F">
        <w:rPr>
          <w:color w:val="212121"/>
          <w:sz w:val="28"/>
          <w:szCs w:val="28"/>
        </w:rPr>
        <w:t>самозанятых</w:t>
      </w:r>
      <w:proofErr w:type="spellEnd"/>
      <w:r w:rsidRPr="00123C8F">
        <w:rPr>
          <w:color w:val="212121"/>
          <w:sz w:val="28"/>
          <w:szCs w:val="28"/>
        </w:rPr>
        <w:t xml:space="preserve"> граждан, ведущих деятельность в приоритетных направлениях социального развития.</w:t>
      </w:r>
    </w:p>
    <w:p w:rsidR="0094509F" w:rsidRPr="00787359" w:rsidRDefault="00595E62" w:rsidP="00595E62">
      <w:pPr>
        <w:ind w:firstLine="708"/>
        <w:jc w:val="both"/>
        <w:rPr>
          <w:sz w:val="28"/>
          <w:szCs w:val="28"/>
        </w:rPr>
      </w:pPr>
      <w:r w:rsidRPr="00123C8F">
        <w:rPr>
          <w:color w:val="212121"/>
          <w:sz w:val="28"/>
          <w:szCs w:val="28"/>
        </w:rPr>
        <w:lastRenderedPageBreak/>
        <w:t xml:space="preserve">- Привлечение субъектов малого и среднего предпринимательства, </w:t>
      </w:r>
      <w:proofErr w:type="spellStart"/>
      <w:r w:rsidRPr="00123C8F">
        <w:rPr>
          <w:color w:val="212121"/>
          <w:sz w:val="28"/>
          <w:szCs w:val="28"/>
        </w:rPr>
        <w:t>самозанятых</w:t>
      </w:r>
      <w:proofErr w:type="spellEnd"/>
      <w:r w:rsidRPr="00123C8F">
        <w:rPr>
          <w:color w:val="212121"/>
          <w:sz w:val="28"/>
          <w:szCs w:val="28"/>
        </w:rPr>
        <w:t xml:space="preserve"> граждан для выполнения муниципального заказа. </w:t>
      </w:r>
      <w:r w:rsidR="0094509F">
        <w:rPr>
          <w:sz w:val="28"/>
          <w:szCs w:val="28"/>
        </w:rPr>
        <w:t xml:space="preserve">- </w:t>
      </w:r>
      <w:r w:rsidR="0094509F" w:rsidRPr="00787359">
        <w:rPr>
          <w:sz w:val="28"/>
          <w:szCs w:val="28"/>
        </w:rPr>
        <w:t>содействие в обеспечении занятости экономически активного населения муниципального образования;</w:t>
      </w:r>
    </w:p>
    <w:p w:rsidR="006446FA" w:rsidRDefault="0094509F" w:rsidP="0094509F">
      <w:pPr>
        <w:pStyle w:val="a3"/>
        <w:tabs>
          <w:tab w:val="left" w:pos="6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7359">
        <w:rPr>
          <w:sz w:val="28"/>
          <w:szCs w:val="28"/>
        </w:rPr>
        <w:t>мониторинг результатов исполнения мероприятий Программы</w:t>
      </w:r>
      <w:r>
        <w:rPr>
          <w:sz w:val="28"/>
          <w:szCs w:val="28"/>
        </w:rPr>
        <w:t>.</w:t>
      </w:r>
    </w:p>
    <w:p w:rsidR="00827971" w:rsidRDefault="007F6B85" w:rsidP="00285F79">
      <w:pPr>
        <w:pStyle w:val="a3"/>
        <w:tabs>
          <w:tab w:val="left" w:pos="6795"/>
        </w:tabs>
        <w:ind w:firstLine="709"/>
        <w:jc w:val="both"/>
        <w:rPr>
          <w:b/>
          <w:color w:val="000000"/>
          <w:sz w:val="28"/>
        </w:rPr>
      </w:pPr>
      <w:r w:rsidRPr="007F6B85">
        <w:rPr>
          <w:b/>
          <w:color w:val="000000"/>
          <w:sz w:val="28"/>
        </w:rPr>
        <w:t>Объем и источники финансирования Программы</w:t>
      </w:r>
    </w:p>
    <w:p w:rsidR="00213F3A" w:rsidRPr="00787359" w:rsidRDefault="00890C3E" w:rsidP="00213F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определяется ежегодно, в зависимости от наличия средств в бюджете Ташаринского сельсовета</w:t>
      </w:r>
    </w:p>
    <w:p w:rsidR="00447EB1" w:rsidRDefault="00447EB1" w:rsidP="00285F79">
      <w:pPr>
        <w:pStyle w:val="a3"/>
        <w:tabs>
          <w:tab w:val="left" w:pos="6795"/>
        </w:tabs>
        <w:ind w:firstLine="709"/>
        <w:jc w:val="both"/>
        <w:rPr>
          <w:color w:val="000000"/>
          <w:sz w:val="28"/>
        </w:rPr>
        <w:sectPr w:rsidR="00447EB1" w:rsidSect="004314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5A61" w:rsidRPr="00166ED4" w:rsidRDefault="007B5A61" w:rsidP="007B5A61">
      <w:pPr>
        <w:jc w:val="center"/>
        <w:rPr>
          <w:sz w:val="28"/>
          <w:szCs w:val="28"/>
        </w:rPr>
      </w:pPr>
      <w:r w:rsidRPr="00166ED4">
        <w:rPr>
          <w:rFonts w:eastAsia="Calibri"/>
          <w:sz w:val="28"/>
          <w:szCs w:val="28"/>
        </w:rPr>
        <w:lastRenderedPageBreak/>
        <w:t xml:space="preserve">План мероприятий </w:t>
      </w:r>
      <w:r w:rsidRPr="00166ED4">
        <w:rPr>
          <w:sz w:val="28"/>
          <w:szCs w:val="28"/>
        </w:rPr>
        <w:t>и прогнозируемые объемы финансирования муниципальной целевой программы</w:t>
      </w:r>
    </w:p>
    <w:p w:rsidR="007B5A61" w:rsidRPr="00166ED4" w:rsidRDefault="007B5A61" w:rsidP="007B5A61">
      <w:pPr>
        <w:jc w:val="center"/>
        <w:rPr>
          <w:sz w:val="28"/>
          <w:szCs w:val="28"/>
        </w:rPr>
      </w:pPr>
      <w:r w:rsidRPr="00166ED4">
        <w:rPr>
          <w:sz w:val="28"/>
          <w:szCs w:val="28"/>
        </w:rPr>
        <w:t xml:space="preserve">«Развитие субъектов малого и среднего предпринимательства </w:t>
      </w:r>
      <w:r w:rsidR="00F63385">
        <w:rPr>
          <w:sz w:val="28"/>
          <w:szCs w:val="28"/>
        </w:rPr>
        <w:t>Ташаринского сельсовета Мошковского района Новосибирской области</w:t>
      </w:r>
      <w:r w:rsidRPr="00166ED4">
        <w:rPr>
          <w:sz w:val="28"/>
          <w:szCs w:val="28"/>
        </w:rPr>
        <w:t xml:space="preserve"> на период 20</w:t>
      </w:r>
      <w:r w:rsidR="001628AE">
        <w:rPr>
          <w:sz w:val="28"/>
          <w:szCs w:val="28"/>
        </w:rPr>
        <w:t>23</w:t>
      </w:r>
      <w:r w:rsidRPr="00166ED4">
        <w:rPr>
          <w:sz w:val="28"/>
          <w:szCs w:val="28"/>
        </w:rPr>
        <w:t xml:space="preserve"> – 20</w:t>
      </w:r>
      <w:r w:rsidR="001628AE">
        <w:rPr>
          <w:sz w:val="28"/>
          <w:szCs w:val="28"/>
        </w:rPr>
        <w:t>27</w:t>
      </w:r>
      <w:r w:rsidRPr="00166ED4">
        <w:rPr>
          <w:sz w:val="28"/>
          <w:szCs w:val="28"/>
        </w:rPr>
        <w:t xml:space="preserve"> гг.»</w:t>
      </w:r>
    </w:p>
    <w:p w:rsidR="007B5A61" w:rsidRPr="00166ED4" w:rsidRDefault="007B5A61" w:rsidP="007B5A61"/>
    <w:p w:rsidR="007B5A61" w:rsidRPr="00166ED4" w:rsidRDefault="007B5A61" w:rsidP="007B5A61">
      <w:r w:rsidRPr="00166ED4">
        <w:t xml:space="preserve"> </w:t>
      </w:r>
    </w:p>
    <w:tbl>
      <w:tblPr>
        <w:tblW w:w="15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2883"/>
        <w:gridCol w:w="2371"/>
        <w:gridCol w:w="1315"/>
        <w:gridCol w:w="992"/>
        <w:gridCol w:w="709"/>
        <w:gridCol w:w="708"/>
        <w:gridCol w:w="709"/>
        <w:gridCol w:w="807"/>
        <w:gridCol w:w="894"/>
        <w:gridCol w:w="1843"/>
        <w:gridCol w:w="1492"/>
      </w:tblGrid>
      <w:tr w:rsidR="007B5A61" w:rsidRPr="00166ED4" w:rsidTr="00B67ACF">
        <w:tc>
          <w:tcPr>
            <w:tcW w:w="769" w:type="dxa"/>
            <w:vMerge w:val="restart"/>
          </w:tcPr>
          <w:p w:rsidR="007B5A61" w:rsidRPr="00787359" w:rsidRDefault="007B5A61" w:rsidP="00767F0E">
            <w:pPr>
              <w:jc w:val="both"/>
            </w:pPr>
            <w:r w:rsidRPr="00787359">
              <w:t>№№ п/п</w:t>
            </w:r>
          </w:p>
        </w:tc>
        <w:tc>
          <w:tcPr>
            <w:tcW w:w="2883" w:type="dxa"/>
            <w:vMerge w:val="restart"/>
          </w:tcPr>
          <w:p w:rsidR="007B5A61" w:rsidRPr="00787359" w:rsidRDefault="007B5A61" w:rsidP="00767F0E">
            <w:pPr>
              <w:jc w:val="both"/>
            </w:pPr>
            <w:r w:rsidRPr="00787359">
              <w:t>Наименование мероприятия</w:t>
            </w:r>
          </w:p>
        </w:tc>
        <w:tc>
          <w:tcPr>
            <w:tcW w:w="2371" w:type="dxa"/>
            <w:vMerge w:val="restart"/>
          </w:tcPr>
          <w:p w:rsidR="007B5A61" w:rsidRPr="00787359" w:rsidRDefault="007B5A61" w:rsidP="00767F0E">
            <w:pPr>
              <w:jc w:val="both"/>
            </w:pPr>
            <w:r w:rsidRPr="00787359">
              <w:t>Ответственный исполнитель</w:t>
            </w:r>
          </w:p>
        </w:tc>
        <w:tc>
          <w:tcPr>
            <w:tcW w:w="1315" w:type="dxa"/>
            <w:vMerge w:val="restart"/>
          </w:tcPr>
          <w:p w:rsidR="007B5A61" w:rsidRPr="00787359" w:rsidRDefault="007B5A61" w:rsidP="00767F0E">
            <w:pPr>
              <w:jc w:val="both"/>
            </w:pPr>
            <w:r w:rsidRPr="00787359">
              <w:t>Срок исполнения</w:t>
            </w:r>
          </w:p>
        </w:tc>
        <w:tc>
          <w:tcPr>
            <w:tcW w:w="992" w:type="dxa"/>
            <w:vMerge w:val="restart"/>
          </w:tcPr>
          <w:p w:rsidR="007B5A61" w:rsidRPr="00787359" w:rsidRDefault="007B5A61" w:rsidP="00767F0E">
            <w:pPr>
              <w:jc w:val="both"/>
            </w:pPr>
            <w:r w:rsidRPr="00787359">
              <w:t>Источник финансирования</w:t>
            </w:r>
          </w:p>
        </w:tc>
        <w:tc>
          <w:tcPr>
            <w:tcW w:w="3827" w:type="dxa"/>
            <w:gridSpan w:val="5"/>
          </w:tcPr>
          <w:p w:rsidR="007B5A61" w:rsidRPr="00787359" w:rsidRDefault="007B5A61" w:rsidP="00767F0E">
            <w:pPr>
              <w:jc w:val="center"/>
            </w:pPr>
            <w:r w:rsidRPr="00787359">
              <w:t>Прогнозируемые объемы финансирования (тыс. рублей)</w:t>
            </w:r>
          </w:p>
        </w:tc>
        <w:tc>
          <w:tcPr>
            <w:tcW w:w="1843" w:type="dxa"/>
            <w:vMerge w:val="restart"/>
          </w:tcPr>
          <w:p w:rsidR="007B5A61" w:rsidRPr="00787359" w:rsidRDefault="007B5A61" w:rsidP="00767F0E">
            <w:pPr>
              <w:jc w:val="both"/>
            </w:pPr>
            <w:r w:rsidRPr="00787359">
              <w:t>Ожидаемый результат реализации мероприятия</w:t>
            </w:r>
          </w:p>
        </w:tc>
        <w:tc>
          <w:tcPr>
            <w:tcW w:w="1492" w:type="dxa"/>
            <w:vMerge w:val="restart"/>
          </w:tcPr>
          <w:p w:rsidR="007B5A61" w:rsidRPr="00787359" w:rsidRDefault="007B5A61" w:rsidP="00767F0E">
            <w:pPr>
              <w:jc w:val="both"/>
            </w:pPr>
            <w:r w:rsidRPr="00787359">
              <w:t>Примечание</w:t>
            </w:r>
          </w:p>
        </w:tc>
      </w:tr>
      <w:tr w:rsidR="00B75809" w:rsidRPr="00166ED4" w:rsidTr="00B67ACF">
        <w:tc>
          <w:tcPr>
            <w:tcW w:w="769" w:type="dxa"/>
            <w:vMerge/>
          </w:tcPr>
          <w:p w:rsidR="00B75809" w:rsidRPr="00787359" w:rsidRDefault="00B75809" w:rsidP="00767F0E">
            <w:pPr>
              <w:jc w:val="both"/>
            </w:pPr>
          </w:p>
        </w:tc>
        <w:tc>
          <w:tcPr>
            <w:tcW w:w="2883" w:type="dxa"/>
            <w:vMerge/>
          </w:tcPr>
          <w:p w:rsidR="00B75809" w:rsidRPr="00787359" w:rsidRDefault="00B75809" w:rsidP="00767F0E">
            <w:pPr>
              <w:jc w:val="both"/>
            </w:pPr>
          </w:p>
        </w:tc>
        <w:tc>
          <w:tcPr>
            <w:tcW w:w="2371" w:type="dxa"/>
            <w:vMerge/>
          </w:tcPr>
          <w:p w:rsidR="00B75809" w:rsidRPr="00787359" w:rsidRDefault="00B75809" w:rsidP="00767F0E">
            <w:pPr>
              <w:jc w:val="both"/>
            </w:pPr>
          </w:p>
        </w:tc>
        <w:tc>
          <w:tcPr>
            <w:tcW w:w="1315" w:type="dxa"/>
            <w:vMerge/>
          </w:tcPr>
          <w:p w:rsidR="00B75809" w:rsidRPr="00787359" w:rsidRDefault="00B75809" w:rsidP="00767F0E">
            <w:pPr>
              <w:jc w:val="both"/>
            </w:pPr>
          </w:p>
        </w:tc>
        <w:tc>
          <w:tcPr>
            <w:tcW w:w="992" w:type="dxa"/>
            <w:vMerge/>
          </w:tcPr>
          <w:p w:rsidR="00B75809" w:rsidRPr="00787359" w:rsidRDefault="00B75809" w:rsidP="00767F0E">
            <w:pPr>
              <w:jc w:val="both"/>
            </w:pPr>
          </w:p>
        </w:tc>
        <w:tc>
          <w:tcPr>
            <w:tcW w:w="709" w:type="dxa"/>
          </w:tcPr>
          <w:p w:rsidR="00B75809" w:rsidRPr="00787359" w:rsidRDefault="00B75809" w:rsidP="00890C3E">
            <w:pPr>
              <w:jc w:val="both"/>
            </w:pPr>
            <w:r>
              <w:t>2023</w:t>
            </w:r>
          </w:p>
        </w:tc>
        <w:tc>
          <w:tcPr>
            <w:tcW w:w="708" w:type="dxa"/>
          </w:tcPr>
          <w:p w:rsidR="00B75809" w:rsidRPr="00787359" w:rsidRDefault="00B75809" w:rsidP="00890C3E">
            <w:pPr>
              <w:jc w:val="both"/>
            </w:pPr>
            <w:r w:rsidRPr="00787359">
              <w:t>20</w:t>
            </w:r>
            <w:r>
              <w:t>24</w:t>
            </w:r>
          </w:p>
        </w:tc>
        <w:tc>
          <w:tcPr>
            <w:tcW w:w="709" w:type="dxa"/>
          </w:tcPr>
          <w:p w:rsidR="00B75809" w:rsidRPr="00787359" w:rsidRDefault="00B75809" w:rsidP="00890C3E">
            <w:pPr>
              <w:jc w:val="both"/>
            </w:pPr>
            <w:r w:rsidRPr="00787359">
              <w:t>20</w:t>
            </w:r>
            <w:r>
              <w:t>25</w:t>
            </w:r>
          </w:p>
        </w:tc>
        <w:tc>
          <w:tcPr>
            <w:tcW w:w="807" w:type="dxa"/>
          </w:tcPr>
          <w:p w:rsidR="00B75809" w:rsidRPr="00787359" w:rsidRDefault="00B75809" w:rsidP="00767F0E">
            <w:pPr>
              <w:jc w:val="both"/>
            </w:pPr>
            <w:r>
              <w:t>2026</w:t>
            </w:r>
          </w:p>
        </w:tc>
        <w:tc>
          <w:tcPr>
            <w:tcW w:w="894" w:type="dxa"/>
          </w:tcPr>
          <w:p w:rsidR="00B75809" w:rsidRPr="00787359" w:rsidRDefault="00B75809" w:rsidP="00767F0E">
            <w:pPr>
              <w:jc w:val="both"/>
            </w:pPr>
            <w:r>
              <w:t>2027</w:t>
            </w:r>
          </w:p>
        </w:tc>
        <w:tc>
          <w:tcPr>
            <w:tcW w:w="1843" w:type="dxa"/>
            <w:vMerge/>
          </w:tcPr>
          <w:p w:rsidR="00B75809" w:rsidRPr="00787359" w:rsidRDefault="00B75809" w:rsidP="00767F0E">
            <w:pPr>
              <w:jc w:val="both"/>
            </w:pPr>
          </w:p>
        </w:tc>
        <w:tc>
          <w:tcPr>
            <w:tcW w:w="1492" w:type="dxa"/>
            <w:vMerge/>
          </w:tcPr>
          <w:p w:rsidR="00B75809" w:rsidRPr="00787359" w:rsidRDefault="00B75809" w:rsidP="00767F0E">
            <w:pPr>
              <w:jc w:val="both"/>
            </w:pPr>
          </w:p>
        </w:tc>
      </w:tr>
      <w:tr w:rsidR="007B5A61" w:rsidRPr="00166ED4" w:rsidTr="00767F0E">
        <w:tc>
          <w:tcPr>
            <w:tcW w:w="15492" w:type="dxa"/>
            <w:gridSpan w:val="12"/>
          </w:tcPr>
          <w:p w:rsidR="007B5A61" w:rsidRPr="00787359" w:rsidRDefault="007B5A61" w:rsidP="00767F0E">
            <w:pPr>
              <w:jc w:val="center"/>
            </w:pPr>
            <w:r w:rsidRPr="00787359">
              <w:t>1. Совершенствование нормативной правовой базы, регламентирующей предпринимательскую деятельность</w:t>
            </w:r>
          </w:p>
        </w:tc>
      </w:tr>
      <w:tr w:rsidR="007B5A61" w:rsidRPr="00166ED4" w:rsidTr="0084042F">
        <w:tc>
          <w:tcPr>
            <w:tcW w:w="769" w:type="dxa"/>
          </w:tcPr>
          <w:p w:rsidR="007B5A61" w:rsidRPr="00787359" w:rsidRDefault="007B5A61" w:rsidP="00767F0E">
            <w:pPr>
              <w:jc w:val="both"/>
            </w:pPr>
            <w:r w:rsidRPr="00787359">
              <w:t>1.1.</w:t>
            </w:r>
          </w:p>
        </w:tc>
        <w:tc>
          <w:tcPr>
            <w:tcW w:w="2883" w:type="dxa"/>
          </w:tcPr>
          <w:p w:rsidR="007B5A61" w:rsidRPr="00787359" w:rsidRDefault="007B5A61" w:rsidP="00767F0E">
            <w:pPr>
              <w:jc w:val="both"/>
            </w:pPr>
            <w:r w:rsidRPr="00787359">
              <w:t>Мониторинг состояния и уровня развития малого и среднего предпринимательства,</w:t>
            </w:r>
            <w:r w:rsidR="00B67ACF">
              <w:t xml:space="preserve"> </w:t>
            </w:r>
            <w:proofErr w:type="spellStart"/>
            <w:r w:rsidR="00B67ACF">
              <w:t>самозанятых</w:t>
            </w:r>
            <w:proofErr w:type="spellEnd"/>
            <w:r w:rsidR="00B67ACF">
              <w:t xml:space="preserve"> граждан,</w:t>
            </w:r>
            <w:r w:rsidRPr="00787359">
              <w:t xml:space="preserve"> анализ экономических и социальных проблем, сдерживающих развитие малого и среднего предпринимательства управление экономического развития;</w:t>
            </w:r>
          </w:p>
        </w:tc>
        <w:tc>
          <w:tcPr>
            <w:tcW w:w="2371" w:type="dxa"/>
          </w:tcPr>
          <w:p w:rsidR="007B5A61" w:rsidRPr="00787359" w:rsidRDefault="007B5A61" w:rsidP="00767F0E">
            <w:pPr>
              <w:jc w:val="both"/>
            </w:pPr>
            <w:r w:rsidRPr="00787359">
              <w:t xml:space="preserve">Администрация </w:t>
            </w:r>
            <w:r w:rsidR="00F63385">
              <w:t>Ташаринского</w:t>
            </w:r>
            <w:r w:rsidRPr="00787359">
              <w:t xml:space="preserve"> сельсовета</w:t>
            </w:r>
          </w:p>
          <w:p w:rsidR="007B5A61" w:rsidRPr="00787359" w:rsidRDefault="007B5A61" w:rsidP="00767F0E">
            <w:pPr>
              <w:jc w:val="both"/>
            </w:pPr>
          </w:p>
        </w:tc>
        <w:tc>
          <w:tcPr>
            <w:tcW w:w="1315" w:type="dxa"/>
          </w:tcPr>
          <w:p w:rsidR="007B5A61" w:rsidRPr="00787359" w:rsidRDefault="00B67ACF" w:rsidP="00767F0E">
            <w:pPr>
              <w:jc w:val="both"/>
            </w:pPr>
            <w:r>
              <w:t>2023-2027</w:t>
            </w:r>
          </w:p>
        </w:tc>
        <w:tc>
          <w:tcPr>
            <w:tcW w:w="992" w:type="dxa"/>
          </w:tcPr>
          <w:p w:rsidR="007B5A61" w:rsidRPr="00787359" w:rsidRDefault="007B5A61" w:rsidP="00767F0E">
            <w:pPr>
              <w:jc w:val="both"/>
            </w:pPr>
            <w:r w:rsidRPr="00787359">
              <w:t>-</w:t>
            </w:r>
          </w:p>
        </w:tc>
        <w:tc>
          <w:tcPr>
            <w:tcW w:w="3827" w:type="dxa"/>
            <w:gridSpan w:val="5"/>
          </w:tcPr>
          <w:p w:rsidR="007B5A61" w:rsidRPr="00787359" w:rsidRDefault="007B5A61" w:rsidP="00767F0E">
            <w:pPr>
              <w:jc w:val="center"/>
            </w:pPr>
            <w:r w:rsidRPr="00787359">
              <w:t>без финансирования</w:t>
            </w:r>
          </w:p>
        </w:tc>
        <w:tc>
          <w:tcPr>
            <w:tcW w:w="1843" w:type="dxa"/>
          </w:tcPr>
          <w:p w:rsidR="007B5A61" w:rsidRPr="00787359" w:rsidRDefault="007B5A61" w:rsidP="00767F0E">
            <w:pPr>
              <w:jc w:val="both"/>
            </w:pPr>
            <w:r w:rsidRPr="00787359">
              <w:t>Улучшение качества администрирования и исполнения Программы</w:t>
            </w:r>
          </w:p>
        </w:tc>
        <w:tc>
          <w:tcPr>
            <w:tcW w:w="1492" w:type="dxa"/>
          </w:tcPr>
          <w:p w:rsidR="007B5A61" w:rsidRPr="00787359" w:rsidRDefault="0084042F" w:rsidP="001628AE">
            <w:pPr>
              <w:jc w:val="both"/>
            </w:pPr>
            <w:r>
              <w:t>202</w:t>
            </w:r>
            <w:r w:rsidR="001628AE">
              <w:t>4</w:t>
            </w:r>
            <w:r>
              <w:t xml:space="preserve"> год </w:t>
            </w:r>
            <w:r w:rsidR="00961AD2">
              <w:t>выполнено</w:t>
            </w:r>
          </w:p>
        </w:tc>
      </w:tr>
      <w:tr w:rsidR="007B5A61" w:rsidRPr="00166ED4" w:rsidTr="0084042F">
        <w:tc>
          <w:tcPr>
            <w:tcW w:w="769" w:type="dxa"/>
          </w:tcPr>
          <w:p w:rsidR="007B5A61" w:rsidRPr="00787359" w:rsidRDefault="007B5A61" w:rsidP="00767F0E">
            <w:pPr>
              <w:jc w:val="both"/>
            </w:pPr>
            <w:r w:rsidRPr="00787359">
              <w:t>1.2.</w:t>
            </w:r>
          </w:p>
        </w:tc>
        <w:tc>
          <w:tcPr>
            <w:tcW w:w="2883" w:type="dxa"/>
          </w:tcPr>
          <w:p w:rsidR="007B5A61" w:rsidRPr="00787359" w:rsidRDefault="007B5A61" w:rsidP="00767F0E">
            <w:pPr>
              <w:jc w:val="both"/>
            </w:pPr>
            <w:r w:rsidRPr="00787359">
              <w:t xml:space="preserve">Анализ нормативно-правовых актов в сфере регулирования и государственной поддержки малого и среднего предпринимательства, </w:t>
            </w:r>
            <w:proofErr w:type="spellStart"/>
            <w:r w:rsidR="00B67ACF">
              <w:t>самозанятых</w:t>
            </w:r>
            <w:proofErr w:type="spellEnd"/>
            <w:r w:rsidR="00B67ACF">
              <w:t xml:space="preserve"> граждан</w:t>
            </w:r>
            <w:r w:rsidR="00B67ACF" w:rsidRPr="00787359">
              <w:t xml:space="preserve"> </w:t>
            </w:r>
            <w:r w:rsidRPr="00787359">
              <w:t xml:space="preserve">подготовка предложений </w:t>
            </w:r>
            <w:r w:rsidRPr="00787359">
              <w:lastRenderedPageBreak/>
              <w:t>по совершенствованию муниципальных нормативно-правовых актов управление экономического развития</w:t>
            </w:r>
          </w:p>
        </w:tc>
        <w:tc>
          <w:tcPr>
            <w:tcW w:w="2371" w:type="dxa"/>
          </w:tcPr>
          <w:p w:rsidR="007B5A61" w:rsidRPr="00787359" w:rsidRDefault="007B5A61" w:rsidP="00767F0E">
            <w:pPr>
              <w:jc w:val="both"/>
            </w:pPr>
            <w:r w:rsidRPr="00787359">
              <w:lastRenderedPageBreak/>
              <w:t xml:space="preserve">Администрация </w:t>
            </w:r>
            <w:r w:rsidR="00F63385">
              <w:t>Ташаринского</w:t>
            </w:r>
            <w:r w:rsidRPr="00787359">
              <w:t xml:space="preserve"> сельсовета</w:t>
            </w:r>
          </w:p>
        </w:tc>
        <w:tc>
          <w:tcPr>
            <w:tcW w:w="1315" w:type="dxa"/>
          </w:tcPr>
          <w:p w:rsidR="007B5A61" w:rsidRPr="00787359" w:rsidRDefault="0084042F" w:rsidP="00767F0E">
            <w:pPr>
              <w:jc w:val="both"/>
            </w:pPr>
            <w:r>
              <w:t>2023</w:t>
            </w:r>
            <w:r w:rsidR="00890C3E">
              <w:t>-</w:t>
            </w:r>
            <w:r>
              <w:t>2027</w:t>
            </w:r>
          </w:p>
        </w:tc>
        <w:tc>
          <w:tcPr>
            <w:tcW w:w="992" w:type="dxa"/>
          </w:tcPr>
          <w:p w:rsidR="007B5A61" w:rsidRPr="00787359" w:rsidRDefault="007B5A61" w:rsidP="00767F0E">
            <w:pPr>
              <w:jc w:val="both"/>
            </w:pPr>
            <w:r w:rsidRPr="00787359">
              <w:t>-</w:t>
            </w:r>
          </w:p>
        </w:tc>
        <w:tc>
          <w:tcPr>
            <w:tcW w:w="3827" w:type="dxa"/>
            <w:gridSpan w:val="5"/>
          </w:tcPr>
          <w:p w:rsidR="007B5A61" w:rsidRPr="00787359" w:rsidRDefault="007B5A61" w:rsidP="00767F0E">
            <w:pPr>
              <w:jc w:val="both"/>
            </w:pPr>
            <w:r w:rsidRPr="00787359">
              <w:t>без финансирования</w:t>
            </w:r>
          </w:p>
        </w:tc>
        <w:tc>
          <w:tcPr>
            <w:tcW w:w="1843" w:type="dxa"/>
          </w:tcPr>
          <w:p w:rsidR="007B5A61" w:rsidRPr="00787359" w:rsidRDefault="007B5A61" w:rsidP="00767F0E">
            <w:pPr>
              <w:jc w:val="both"/>
            </w:pPr>
            <w:r w:rsidRPr="00787359">
              <w:t xml:space="preserve">Повышение эффективности мер поддержки </w:t>
            </w:r>
            <w:proofErr w:type="spellStart"/>
            <w:r w:rsidRPr="00787359">
              <w:t>СМиСП</w:t>
            </w:r>
            <w:proofErr w:type="spellEnd"/>
            <w:r w:rsidR="00B67ACF">
              <w:t xml:space="preserve"> </w:t>
            </w:r>
            <w:proofErr w:type="spellStart"/>
            <w:r w:rsidR="00B67ACF">
              <w:t>самозанятых</w:t>
            </w:r>
            <w:proofErr w:type="spellEnd"/>
            <w:r w:rsidR="00B67ACF">
              <w:t xml:space="preserve"> граждан</w:t>
            </w:r>
            <w:r w:rsidRPr="00787359">
              <w:t xml:space="preserve"> на муниципальном уровне</w:t>
            </w:r>
          </w:p>
        </w:tc>
        <w:tc>
          <w:tcPr>
            <w:tcW w:w="1492" w:type="dxa"/>
          </w:tcPr>
          <w:p w:rsidR="007B5A61" w:rsidRPr="00787359" w:rsidRDefault="0084042F" w:rsidP="001628AE">
            <w:pPr>
              <w:jc w:val="both"/>
            </w:pPr>
            <w:r>
              <w:t>202</w:t>
            </w:r>
            <w:r w:rsidR="001628AE">
              <w:t>4</w:t>
            </w:r>
            <w:r>
              <w:t xml:space="preserve"> год выполнено</w:t>
            </w:r>
          </w:p>
        </w:tc>
      </w:tr>
      <w:tr w:rsidR="007B5A61" w:rsidRPr="00166ED4" w:rsidTr="0084042F">
        <w:tc>
          <w:tcPr>
            <w:tcW w:w="769" w:type="dxa"/>
          </w:tcPr>
          <w:p w:rsidR="007B5A61" w:rsidRPr="00787359" w:rsidRDefault="007B5A61" w:rsidP="00767F0E">
            <w:pPr>
              <w:jc w:val="both"/>
            </w:pPr>
            <w:r w:rsidRPr="00787359">
              <w:lastRenderedPageBreak/>
              <w:t>1.3.</w:t>
            </w:r>
          </w:p>
        </w:tc>
        <w:tc>
          <w:tcPr>
            <w:tcW w:w="2883" w:type="dxa"/>
          </w:tcPr>
          <w:p w:rsidR="007B5A61" w:rsidRPr="00787359" w:rsidRDefault="007B5A61" w:rsidP="00767F0E">
            <w:pPr>
              <w:jc w:val="both"/>
            </w:pPr>
            <w:r w:rsidRPr="00787359">
              <w:t>Организация и проведение социологических обследований состояния малого и среднего бизнеса</w:t>
            </w:r>
            <w:r w:rsidR="00B67ACF">
              <w:t>,</w:t>
            </w:r>
            <w:r w:rsidRPr="00787359">
              <w:t xml:space="preserve"> поселения, реакции деловых кругов на принимаемые нормативные правовые акты, регулирующие предпринимательскую деятельность, и разработка на этой основе предложений по совершенствованию мер поддержки малого и среднего предпринимательства</w:t>
            </w:r>
          </w:p>
        </w:tc>
        <w:tc>
          <w:tcPr>
            <w:tcW w:w="2371" w:type="dxa"/>
          </w:tcPr>
          <w:p w:rsidR="007B5A61" w:rsidRPr="00787359" w:rsidRDefault="007B5A61" w:rsidP="00767F0E">
            <w:pPr>
              <w:jc w:val="both"/>
            </w:pPr>
            <w:r w:rsidRPr="00787359">
              <w:t xml:space="preserve">Администрация </w:t>
            </w:r>
            <w:r w:rsidR="00F63385">
              <w:t>Ташаринского</w:t>
            </w:r>
            <w:r w:rsidRPr="00787359">
              <w:t xml:space="preserve"> сельсовета</w:t>
            </w:r>
          </w:p>
          <w:p w:rsidR="007B5A61" w:rsidRPr="00787359" w:rsidRDefault="007B5A61" w:rsidP="00767F0E">
            <w:pPr>
              <w:jc w:val="both"/>
            </w:pPr>
            <w:r w:rsidRPr="00787359">
              <w:t>По согласованию – заинтересованные общественные объединения</w:t>
            </w:r>
          </w:p>
        </w:tc>
        <w:tc>
          <w:tcPr>
            <w:tcW w:w="1315" w:type="dxa"/>
          </w:tcPr>
          <w:p w:rsidR="007B5A61" w:rsidRPr="00787359" w:rsidRDefault="0084042F" w:rsidP="00767F0E">
            <w:pPr>
              <w:jc w:val="both"/>
            </w:pPr>
            <w:r>
              <w:t>2023</w:t>
            </w:r>
            <w:r w:rsidR="00890C3E">
              <w:t>-</w:t>
            </w:r>
            <w:r>
              <w:t>2027</w:t>
            </w:r>
          </w:p>
        </w:tc>
        <w:tc>
          <w:tcPr>
            <w:tcW w:w="992" w:type="dxa"/>
          </w:tcPr>
          <w:p w:rsidR="007B5A61" w:rsidRPr="00787359" w:rsidRDefault="007B5A61" w:rsidP="00767F0E">
            <w:pPr>
              <w:jc w:val="both"/>
            </w:pPr>
            <w:r w:rsidRPr="00787359">
              <w:t>-</w:t>
            </w:r>
          </w:p>
        </w:tc>
        <w:tc>
          <w:tcPr>
            <w:tcW w:w="3827" w:type="dxa"/>
            <w:gridSpan w:val="5"/>
          </w:tcPr>
          <w:p w:rsidR="007B5A61" w:rsidRPr="00787359" w:rsidRDefault="007B5A61" w:rsidP="00767F0E">
            <w:pPr>
              <w:jc w:val="center"/>
            </w:pPr>
            <w:r w:rsidRPr="00787359">
              <w:t>без финансирования</w:t>
            </w:r>
          </w:p>
        </w:tc>
        <w:tc>
          <w:tcPr>
            <w:tcW w:w="1843" w:type="dxa"/>
          </w:tcPr>
          <w:p w:rsidR="007B5A61" w:rsidRPr="00787359" w:rsidRDefault="007B5A61" w:rsidP="00767F0E">
            <w:pPr>
              <w:jc w:val="both"/>
            </w:pPr>
            <w:r w:rsidRPr="00787359">
              <w:t>Совершенствование нормативной правовой базы в целях стимулирования развития малого и среднего предпринимательства на территории поселения</w:t>
            </w:r>
          </w:p>
        </w:tc>
        <w:tc>
          <w:tcPr>
            <w:tcW w:w="1492" w:type="dxa"/>
          </w:tcPr>
          <w:p w:rsidR="007B5A61" w:rsidRPr="00787359" w:rsidRDefault="0084042F" w:rsidP="001628AE">
            <w:pPr>
              <w:jc w:val="both"/>
            </w:pPr>
            <w:r>
              <w:t>202</w:t>
            </w:r>
            <w:r w:rsidR="001628AE">
              <w:t>4</w:t>
            </w:r>
            <w:r>
              <w:t xml:space="preserve"> год выполнено</w:t>
            </w:r>
          </w:p>
        </w:tc>
      </w:tr>
      <w:tr w:rsidR="007B5A61" w:rsidRPr="00166ED4" w:rsidTr="0084042F">
        <w:tc>
          <w:tcPr>
            <w:tcW w:w="769" w:type="dxa"/>
          </w:tcPr>
          <w:p w:rsidR="007B5A61" w:rsidRPr="00787359" w:rsidRDefault="007B5A61" w:rsidP="00767F0E">
            <w:pPr>
              <w:jc w:val="both"/>
            </w:pPr>
            <w:r w:rsidRPr="00787359">
              <w:t>1.4</w:t>
            </w:r>
          </w:p>
        </w:tc>
        <w:tc>
          <w:tcPr>
            <w:tcW w:w="2883" w:type="dxa"/>
          </w:tcPr>
          <w:p w:rsidR="007B5A61" w:rsidRPr="00787359" w:rsidRDefault="007B5A61" w:rsidP="00767F0E">
            <w:pPr>
              <w:jc w:val="both"/>
            </w:pPr>
            <w:r w:rsidRPr="00787359">
              <w:t>Развитие муниципальной нормативно-правовой базы:</w:t>
            </w:r>
          </w:p>
        </w:tc>
        <w:tc>
          <w:tcPr>
            <w:tcW w:w="2371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1315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992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3827" w:type="dxa"/>
            <w:gridSpan w:val="5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1843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1492" w:type="dxa"/>
          </w:tcPr>
          <w:p w:rsidR="007B5A61" w:rsidRPr="00787359" w:rsidRDefault="007B5A61" w:rsidP="00767F0E">
            <w:pPr>
              <w:jc w:val="both"/>
            </w:pPr>
          </w:p>
        </w:tc>
      </w:tr>
      <w:tr w:rsidR="007B5A61" w:rsidRPr="00166ED4" w:rsidTr="0084042F">
        <w:tc>
          <w:tcPr>
            <w:tcW w:w="769" w:type="dxa"/>
          </w:tcPr>
          <w:p w:rsidR="007B5A61" w:rsidRPr="00787359" w:rsidRDefault="007B5A61" w:rsidP="00767F0E">
            <w:pPr>
              <w:jc w:val="both"/>
            </w:pPr>
            <w:r w:rsidRPr="00787359">
              <w:t>1.4.1.</w:t>
            </w:r>
          </w:p>
        </w:tc>
        <w:tc>
          <w:tcPr>
            <w:tcW w:w="2883" w:type="dxa"/>
          </w:tcPr>
          <w:p w:rsidR="007B5A61" w:rsidRPr="00787359" w:rsidRDefault="007B5A61" w:rsidP="00767F0E">
            <w:pPr>
              <w:jc w:val="both"/>
            </w:pPr>
            <w:r w:rsidRPr="00787359">
              <w:t>по вопросам, касающимся установления механизма реализации нормативных правовых актов и конкретных мероприятий Программы</w:t>
            </w:r>
          </w:p>
        </w:tc>
        <w:tc>
          <w:tcPr>
            <w:tcW w:w="2371" w:type="dxa"/>
          </w:tcPr>
          <w:p w:rsidR="007B5A61" w:rsidRPr="00787359" w:rsidRDefault="007B5A61" w:rsidP="00767F0E">
            <w:pPr>
              <w:jc w:val="both"/>
            </w:pPr>
            <w:r w:rsidRPr="00787359">
              <w:t xml:space="preserve">Администрация </w:t>
            </w:r>
            <w:r w:rsidR="00F63385">
              <w:t>Ташаринского</w:t>
            </w:r>
            <w:r w:rsidRPr="00787359">
              <w:t xml:space="preserve"> сельсовета</w:t>
            </w:r>
          </w:p>
          <w:p w:rsidR="007B5A61" w:rsidRPr="00787359" w:rsidRDefault="007B5A61" w:rsidP="00767F0E">
            <w:pPr>
              <w:jc w:val="both"/>
            </w:pPr>
            <w:r w:rsidRPr="00787359">
              <w:t xml:space="preserve">Совет депутатов </w:t>
            </w:r>
            <w:r w:rsidR="00F63385">
              <w:t>Ташаринского</w:t>
            </w:r>
            <w:r w:rsidRPr="00787359">
              <w:t xml:space="preserve"> сельсовета, </w:t>
            </w:r>
            <w:r w:rsidRPr="00787359">
              <w:lastRenderedPageBreak/>
              <w:t>постоянные комиссии</w:t>
            </w:r>
          </w:p>
        </w:tc>
        <w:tc>
          <w:tcPr>
            <w:tcW w:w="1315" w:type="dxa"/>
          </w:tcPr>
          <w:p w:rsidR="007B5A61" w:rsidRPr="00787359" w:rsidRDefault="0084042F" w:rsidP="00767F0E">
            <w:pPr>
              <w:jc w:val="both"/>
            </w:pPr>
            <w:r>
              <w:lastRenderedPageBreak/>
              <w:t>2023</w:t>
            </w:r>
            <w:r w:rsidR="00890C3E">
              <w:t>-</w:t>
            </w:r>
            <w:r>
              <w:t>2027</w:t>
            </w:r>
          </w:p>
        </w:tc>
        <w:tc>
          <w:tcPr>
            <w:tcW w:w="992" w:type="dxa"/>
          </w:tcPr>
          <w:p w:rsidR="007B5A61" w:rsidRPr="00787359" w:rsidRDefault="007B5A61" w:rsidP="00767F0E">
            <w:pPr>
              <w:jc w:val="both"/>
            </w:pPr>
            <w:r w:rsidRPr="00787359">
              <w:t>-</w:t>
            </w:r>
          </w:p>
        </w:tc>
        <w:tc>
          <w:tcPr>
            <w:tcW w:w="3827" w:type="dxa"/>
            <w:gridSpan w:val="5"/>
          </w:tcPr>
          <w:p w:rsidR="007B5A61" w:rsidRPr="00787359" w:rsidRDefault="007B5A61" w:rsidP="00767F0E">
            <w:pPr>
              <w:jc w:val="both"/>
            </w:pPr>
            <w:r w:rsidRPr="00787359">
              <w:t>без финансирования</w:t>
            </w:r>
          </w:p>
        </w:tc>
        <w:tc>
          <w:tcPr>
            <w:tcW w:w="1843" w:type="dxa"/>
          </w:tcPr>
          <w:p w:rsidR="007B5A61" w:rsidRPr="00787359" w:rsidRDefault="007B5A61" w:rsidP="00767F0E">
            <w:pPr>
              <w:jc w:val="both"/>
            </w:pPr>
            <w:r w:rsidRPr="00787359">
              <w:t>Совершенствование нормативной правовой базы</w:t>
            </w:r>
          </w:p>
        </w:tc>
        <w:tc>
          <w:tcPr>
            <w:tcW w:w="1492" w:type="dxa"/>
          </w:tcPr>
          <w:p w:rsidR="007B5A61" w:rsidRPr="00787359" w:rsidRDefault="0084042F" w:rsidP="001628AE">
            <w:pPr>
              <w:jc w:val="both"/>
            </w:pPr>
            <w:r>
              <w:t>202</w:t>
            </w:r>
            <w:r w:rsidR="001628AE">
              <w:t>4</w:t>
            </w:r>
            <w:r>
              <w:t xml:space="preserve"> год выполнено</w:t>
            </w:r>
          </w:p>
        </w:tc>
      </w:tr>
      <w:tr w:rsidR="007B5A61" w:rsidRPr="00166ED4" w:rsidTr="0084042F">
        <w:tc>
          <w:tcPr>
            <w:tcW w:w="769" w:type="dxa"/>
          </w:tcPr>
          <w:p w:rsidR="007B5A61" w:rsidRPr="00787359" w:rsidRDefault="007B5A61" w:rsidP="00767F0E">
            <w:pPr>
              <w:jc w:val="both"/>
            </w:pPr>
            <w:r w:rsidRPr="00787359">
              <w:lastRenderedPageBreak/>
              <w:t>1.4.2.</w:t>
            </w:r>
          </w:p>
        </w:tc>
        <w:tc>
          <w:tcPr>
            <w:tcW w:w="2883" w:type="dxa"/>
          </w:tcPr>
          <w:p w:rsidR="007B5A61" w:rsidRPr="00787359" w:rsidRDefault="007B5A61" w:rsidP="00767F0E">
            <w:pPr>
              <w:jc w:val="both"/>
            </w:pPr>
            <w:r w:rsidRPr="00787359">
              <w:t>по вопросам, касающимся применения на территории поселения системы налогообложения</w:t>
            </w:r>
          </w:p>
        </w:tc>
        <w:tc>
          <w:tcPr>
            <w:tcW w:w="2371" w:type="dxa"/>
          </w:tcPr>
          <w:p w:rsidR="007B5A61" w:rsidRPr="00787359" w:rsidRDefault="007B5A61" w:rsidP="00767F0E">
            <w:pPr>
              <w:jc w:val="both"/>
            </w:pPr>
            <w:r w:rsidRPr="00787359">
              <w:t xml:space="preserve">Администрация </w:t>
            </w:r>
            <w:r w:rsidR="00F63385">
              <w:t>Ташаринского</w:t>
            </w:r>
            <w:r w:rsidRPr="00787359">
              <w:t xml:space="preserve"> сельсовета</w:t>
            </w:r>
          </w:p>
          <w:p w:rsidR="007B5A61" w:rsidRPr="00787359" w:rsidRDefault="007B5A61" w:rsidP="00767F0E">
            <w:pPr>
              <w:jc w:val="both"/>
            </w:pPr>
            <w:r w:rsidRPr="00787359">
              <w:t xml:space="preserve">Совет депутатов </w:t>
            </w:r>
            <w:r w:rsidR="00F63385">
              <w:t>Ташаринского</w:t>
            </w:r>
            <w:r w:rsidRPr="00787359">
              <w:t xml:space="preserve"> сельсовета</w:t>
            </w:r>
          </w:p>
        </w:tc>
        <w:tc>
          <w:tcPr>
            <w:tcW w:w="1315" w:type="dxa"/>
          </w:tcPr>
          <w:p w:rsidR="007B5A61" w:rsidRPr="00787359" w:rsidRDefault="0084042F" w:rsidP="00767F0E">
            <w:pPr>
              <w:jc w:val="both"/>
            </w:pPr>
            <w:r>
              <w:t>2023</w:t>
            </w:r>
            <w:r w:rsidR="00890C3E">
              <w:t>-</w:t>
            </w:r>
            <w:r>
              <w:t>2027</w:t>
            </w:r>
          </w:p>
        </w:tc>
        <w:tc>
          <w:tcPr>
            <w:tcW w:w="992" w:type="dxa"/>
          </w:tcPr>
          <w:p w:rsidR="007B5A61" w:rsidRPr="00787359" w:rsidRDefault="007B5A61" w:rsidP="00767F0E">
            <w:pPr>
              <w:jc w:val="both"/>
            </w:pPr>
            <w:r w:rsidRPr="00787359">
              <w:t>-</w:t>
            </w:r>
          </w:p>
        </w:tc>
        <w:tc>
          <w:tcPr>
            <w:tcW w:w="3827" w:type="dxa"/>
            <w:gridSpan w:val="5"/>
          </w:tcPr>
          <w:p w:rsidR="007B5A61" w:rsidRPr="00787359" w:rsidRDefault="007B5A61" w:rsidP="00767F0E">
            <w:pPr>
              <w:jc w:val="both"/>
            </w:pPr>
            <w:r w:rsidRPr="00787359">
              <w:t>без финансирования</w:t>
            </w:r>
          </w:p>
        </w:tc>
        <w:tc>
          <w:tcPr>
            <w:tcW w:w="1843" w:type="dxa"/>
          </w:tcPr>
          <w:p w:rsidR="007B5A61" w:rsidRPr="00787359" w:rsidRDefault="007B5A61" w:rsidP="00767F0E">
            <w:pPr>
              <w:jc w:val="both"/>
            </w:pPr>
            <w:r w:rsidRPr="00787359">
              <w:t>Оптимизация налоговой нагрузки и улучшение качества налогового администрирования</w:t>
            </w:r>
          </w:p>
        </w:tc>
        <w:tc>
          <w:tcPr>
            <w:tcW w:w="1492" w:type="dxa"/>
          </w:tcPr>
          <w:p w:rsidR="007B5A61" w:rsidRPr="00787359" w:rsidRDefault="007B5A61" w:rsidP="00767F0E">
            <w:pPr>
              <w:jc w:val="both"/>
            </w:pPr>
          </w:p>
        </w:tc>
      </w:tr>
      <w:tr w:rsidR="007B5A61" w:rsidRPr="00166ED4" w:rsidTr="0084042F">
        <w:tc>
          <w:tcPr>
            <w:tcW w:w="769" w:type="dxa"/>
          </w:tcPr>
          <w:p w:rsidR="007B5A61" w:rsidRPr="00787359" w:rsidRDefault="007B5A61" w:rsidP="00767F0E">
            <w:pPr>
              <w:jc w:val="both"/>
            </w:pPr>
            <w:r w:rsidRPr="00787359">
              <w:t>1.4.3.</w:t>
            </w:r>
          </w:p>
        </w:tc>
        <w:tc>
          <w:tcPr>
            <w:tcW w:w="2883" w:type="dxa"/>
          </w:tcPr>
          <w:p w:rsidR="007B5A61" w:rsidRPr="00787359" w:rsidRDefault="007B5A61" w:rsidP="00767F0E">
            <w:pPr>
              <w:jc w:val="both"/>
            </w:pPr>
            <w:r w:rsidRPr="00787359">
              <w:t>по прочим вопросам, касающимся сферы интересов малого и среднего предпринимательства</w:t>
            </w:r>
          </w:p>
        </w:tc>
        <w:tc>
          <w:tcPr>
            <w:tcW w:w="2371" w:type="dxa"/>
          </w:tcPr>
          <w:p w:rsidR="007B5A61" w:rsidRPr="00787359" w:rsidRDefault="007B5A61" w:rsidP="00767F0E">
            <w:pPr>
              <w:jc w:val="both"/>
            </w:pPr>
            <w:r w:rsidRPr="00787359">
              <w:t xml:space="preserve">Администрация </w:t>
            </w:r>
            <w:r w:rsidR="00F63385">
              <w:t>Ташаринского</w:t>
            </w:r>
            <w:r w:rsidRPr="00787359">
              <w:t xml:space="preserve"> сельсовета</w:t>
            </w:r>
          </w:p>
        </w:tc>
        <w:tc>
          <w:tcPr>
            <w:tcW w:w="1315" w:type="dxa"/>
          </w:tcPr>
          <w:p w:rsidR="007B5A61" w:rsidRPr="00787359" w:rsidRDefault="0084042F" w:rsidP="00767F0E">
            <w:pPr>
              <w:jc w:val="both"/>
            </w:pPr>
            <w:r>
              <w:t>2023</w:t>
            </w:r>
            <w:r w:rsidR="00890C3E">
              <w:t>-</w:t>
            </w:r>
            <w:r>
              <w:t>2027</w:t>
            </w:r>
          </w:p>
        </w:tc>
        <w:tc>
          <w:tcPr>
            <w:tcW w:w="992" w:type="dxa"/>
          </w:tcPr>
          <w:p w:rsidR="007B5A61" w:rsidRPr="00787359" w:rsidRDefault="007B5A61" w:rsidP="00767F0E">
            <w:pPr>
              <w:jc w:val="both"/>
            </w:pPr>
            <w:r w:rsidRPr="00787359">
              <w:t>-</w:t>
            </w:r>
          </w:p>
        </w:tc>
        <w:tc>
          <w:tcPr>
            <w:tcW w:w="3827" w:type="dxa"/>
            <w:gridSpan w:val="5"/>
          </w:tcPr>
          <w:p w:rsidR="007B5A61" w:rsidRPr="00787359" w:rsidRDefault="007B5A61" w:rsidP="00767F0E">
            <w:pPr>
              <w:jc w:val="both"/>
            </w:pPr>
            <w:r w:rsidRPr="00787359">
              <w:t>без финансирования</w:t>
            </w:r>
          </w:p>
        </w:tc>
        <w:tc>
          <w:tcPr>
            <w:tcW w:w="1843" w:type="dxa"/>
          </w:tcPr>
          <w:p w:rsidR="007B5A61" w:rsidRPr="00787359" w:rsidRDefault="007B5A61" w:rsidP="00767F0E">
            <w:pPr>
              <w:jc w:val="both"/>
            </w:pPr>
            <w:r w:rsidRPr="00787359">
              <w:t>Совершенствование нормативной правовой базы</w:t>
            </w:r>
          </w:p>
        </w:tc>
        <w:tc>
          <w:tcPr>
            <w:tcW w:w="1492" w:type="dxa"/>
          </w:tcPr>
          <w:p w:rsidR="007B5A61" w:rsidRPr="00787359" w:rsidRDefault="007B5A61" w:rsidP="00767F0E">
            <w:pPr>
              <w:jc w:val="both"/>
            </w:pPr>
          </w:p>
        </w:tc>
      </w:tr>
      <w:tr w:rsidR="007B5A61" w:rsidRPr="00166ED4" w:rsidTr="0084042F">
        <w:tc>
          <w:tcPr>
            <w:tcW w:w="769" w:type="dxa"/>
          </w:tcPr>
          <w:p w:rsidR="007B5A61" w:rsidRPr="00787359" w:rsidRDefault="007B5A61" w:rsidP="00767F0E">
            <w:pPr>
              <w:jc w:val="both"/>
            </w:pPr>
            <w:r w:rsidRPr="00787359">
              <w:t>1.5.</w:t>
            </w:r>
          </w:p>
        </w:tc>
        <w:tc>
          <w:tcPr>
            <w:tcW w:w="2883" w:type="dxa"/>
          </w:tcPr>
          <w:p w:rsidR="007B5A61" w:rsidRPr="00787359" w:rsidRDefault="007B5A61" w:rsidP="00767F0E">
            <w:pPr>
              <w:jc w:val="both"/>
            </w:pPr>
            <w:r w:rsidRPr="00787359">
              <w:t>Разработка и издание информационно-справочных пособий по вопросам нормативного и правового регулирования деятельности субъектов малого и среднего предпринимательства</w:t>
            </w:r>
          </w:p>
        </w:tc>
        <w:tc>
          <w:tcPr>
            <w:tcW w:w="2371" w:type="dxa"/>
          </w:tcPr>
          <w:p w:rsidR="007B5A61" w:rsidRPr="00787359" w:rsidRDefault="007B5A61" w:rsidP="00767F0E">
            <w:pPr>
              <w:jc w:val="both"/>
            </w:pPr>
            <w:r w:rsidRPr="00787359">
              <w:t xml:space="preserve">Администрация </w:t>
            </w:r>
            <w:r w:rsidR="00F63385">
              <w:t>Ташаринского</w:t>
            </w:r>
            <w:r w:rsidRPr="00787359">
              <w:t xml:space="preserve"> сельсовета</w:t>
            </w:r>
          </w:p>
          <w:p w:rsidR="007B5A61" w:rsidRPr="00787359" w:rsidRDefault="007B5A61" w:rsidP="00767F0E">
            <w:pPr>
              <w:jc w:val="both"/>
            </w:pPr>
            <w:r w:rsidRPr="00787359">
              <w:t>По согласованию – заинтересованные общественные объединения</w:t>
            </w:r>
          </w:p>
        </w:tc>
        <w:tc>
          <w:tcPr>
            <w:tcW w:w="1315" w:type="dxa"/>
          </w:tcPr>
          <w:p w:rsidR="007B5A61" w:rsidRPr="00787359" w:rsidRDefault="0084042F" w:rsidP="00767F0E">
            <w:pPr>
              <w:jc w:val="both"/>
            </w:pPr>
            <w:r>
              <w:t>2023</w:t>
            </w:r>
            <w:r w:rsidR="00890C3E">
              <w:t>-</w:t>
            </w:r>
            <w:r>
              <w:t>2027</w:t>
            </w:r>
          </w:p>
        </w:tc>
        <w:tc>
          <w:tcPr>
            <w:tcW w:w="992" w:type="dxa"/>
          </w:tcPr>
          <w:p w:rsidR="007B5A61" w:rsidRPr="00787359" w:rsidRDefault="007B5A61" w:rsidP="00767F0E">
            <w:pPr>
              <w:jc w:val="both"/>
            </w:pPr>
            <w:r w:rsidRPr="00787359">
              <w:t>Местный бюджет</w:t>
            </w:r>
          </w:p>
        </w:tc>
        <w:tc>
          <w:tcPr>
            <w:tcW w:w="709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708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709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1701" w:type="dxa"/>
            <w:gridSpan w:val="2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1843" w:type="dxa"/>
          </w:tcPr>
          <w:p w:rsidR="007B5A61" w:rsidRPr="00787359" w:rsidRDefault="007B5A61" w:rsidP="00767F0E">
            <w:pPr>
              <w:jc w:val="both"/>
            </w:pPr>
            <w:r w:rsidRPr="00787359">
              <w:t>Повышение уровня информированности предпринимателей по вопросам нормативного и правового регулирования деятельности субъектов малого и среднего предпринимательства</w:t>
            </w:r>
          </w:p>
        </w:tc>
        <w:tc>
          <w:tcPr>
            <w:tcW w:w="1492" w:type="dxa"/>
          </w:tcPr>
          <w:p w:rsidR="007B5A61" w:rsidRPr="00787359" w:rsidRDefault="00961AD2" w:rsidP="00767F0E">
            <w:pPr>
              <w:jc w:val="both"/>
            </w:pPr>
            <w:r>
              <w:t>Не выполнено</w:t>
            </w:r>
          </w:p>
        </w:tc>
      </w:tr>
      <w:tr w:rsidR="007B5A61" w:rsidRPr="00166ED4" w:rsidTr="0084042F">
        <w:tc>
          <w:tcPr>
            <w:tcW w:w="769" w:type="dxa"/>
          </w:tcPr>
          <w:p w:rsidR="007B5A61" w:rsidRPr="00787359" w:rsidRDefault="007B5A61" w:rsidP="00767F0E">
            <w:pPr>
              <w:jc w:val="both"/>
            </w:pPr>
            <w:r w:rsidRPr="00787359">
              <w:lastRenderedPageBreak/>
              <w:t>1.6.</w:t>
            </w:r>
          </w:p>
        </w:tc>
        <w:tc>
          <w:tcPr>
            <w:tcW w:w="2883" w:type="dxa"/>
          </w:tcPr>
          <w:p w:rsidR="007B5A61" w:rsidRPr="00787359" w:rsidRDefault="007B5A61" w:rsidP="00767F0E">
            <w:pPr>
              <w:jc w:val="both"/>
            </w:pPr>
            <w:r w:rsidRPr="00787359">
              <w:t>Разработка проекта Программы поддержки и развития малого и сред</w:t>
            </w:r>
            <w:r w:rsidR="002234C4">
              <w:t>него предпринимательства на 2023</w:t>
            </w:r>
            <w:r w:rsidRPr="00787359">
              <w:t xml:space="preserve"> и последующие годы</w:t>
            </w:r>
          </w:p>
        </w:tc>
        <w:tc>
          <w:tcPr>
            <w:tcW w:w="2371" w:type="dxa"/>
          </w:tcPr>
          <w:p w:rsidR="007B5A61" w:rsidRPr="00787359" w:rsidRDefault="007B5A61" w:rsidP="00767F0E">
            <w:pPr>
              <w:jc w:val="both"/>
            </w:pPr>
            <w:r w:rsidRPr="00787359">
              <w:t xml:space="preserve">Администрация </w:t>
            </w:r>
            <w:r w:rsidR="00F63385">
              <w:t>Ташаринского</w:t>
            </w:r>
            <w:r w:rsidRPr="00787359">
              <w:t xml:space="preserve"> сельсовета</w:t>
            </w:r>
          </w:p>
        </w:tc>
        <w:tc>
          <w:tcPr>
            <w:tcW w:w="1315" w:type="dxa"/>
          </w:tcPr>
          <w:p w:rsidR="007B5A61" w:rsidRPr="00787359" w:rsidRDefault="0084042F" w:rsidP="00767F0E">
            <w:pPr>
              <w:jc w:val="both"/>
            </w:pPr>
            <w:r>
              <w:t>2023</w:t>
            </w:r>
          </w:p>
        </w:tc>
        <w:tc>
          <w:tcPr>
            <w:tcW w:w="992" w:type="dxa"/>
          </w:tcPr>
          <w:p w:rsidR="007B5A61" w:rsidRPr="00787359" w:rsidRDefault="007B5A61" w:rsidP="00767F0E">
            <w:pPr>
              <w:jc w:val="both"/>
            </w:pPr>
            <w:r w:rsidRPr="00787359">
              <w:t>-</w:t>
            </w:r>
          </w:p>
        </w:tc>
        <w:tc>
          <w:tcPr>
            <w:tcW w:w="3827" w:type="dxa"/>
            <w:gridSpan w:val="5"/>
          </w:tcPr>
          <w:p w:rsidR="007B5A61" w:rsidRPr="00787359" w:rsidRDefault="007B5A61" w:rsidP="00767F0E">
            <w:pPr>
              <w:jc w:val="both"/>
            </w:pPr>
            <w:r w:rsidRPr="00787359">
              <w:t>без финансирования</w:t>
            </w:r>
          </w:p>
        </w:tc>
        <w:tc>
          <w:tcPr>
            <w:tcW w:w="1843" w:type="dxa"/>
          </w:tcPr>
          <w:p w:rsidR="007B5A61" w:rsidRPr="00787359" w:rsidRDefault="007B5A61" w:rsidP="00767F0E">
            <w:pPr>
              <w:jc w:val="both"/>
            </w:pPr>
            <w:r w:rsidRPr="00787359">
              <w:t>Создание благоприятных условий для развития малого и среднего предпринимательства,</w:t>
            </w:r>
            <w:r w:rsidR="0084042F">
              <w:t xml:space="preserve"> и </w:t>
            </w:r>
            <w:proofErr w:type="spellStart"/>
            <w:r w:rsidR="0084042F">
              <w:t>самозанятых</w:t>
            </w:r>
            <w:proofErr w:type="spellEnd"/>
            <w:r w:rsidR="0084042F">
              <w:t xml:space="preserve"> граждан</w:t>
            </w:r>
            <w:r w:rsidRPr="00787359">
              <w:t xml:space="preserve"> нормативно-правовое регулирование развития малого и среднего предпринимательства</w:t>
            </w:r>
          </w:p>
        </w:tc>
        <w:tc>
          <w:tcPr>
            <w:tcW w:w="1492" w:type="dxa"/>
          </w:tcPr>
          <w:p w:rsidR="007B5A61" w:rsidRPr="00787359" w:rsidRDefault="00961AD2" w:rsidP="00767F0E">
            <w:pPr>
              <w:jc w:val="both"/>
            </w:pPr>
            <w:r>
              <w:t>выполнено</w:t>
            </w:r>
          </w:p>
        </w:tc>
      </w:tr>
      <w:tr w:rsidR="007B5A61" w:rsidRPr="00166ED4" w:rsidTr="0084042F">
        <w:tc>
          <w:tcPr>
            <w:tcW w:w="769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2883" w:type="dxa"/>
          </w:tcPr>
          <w:p w:rsidR="007B5A61" w:rsidRPr="00787359" w:rsidRDefault="007B5A61" w:rsidP="00767F0E">
            <w:pPr>
              <w:jc w:val="both"/>
            </w:pPr>
            <w:r w:rsidRPr="00787359">
              <w:t>ИТОГО по разделу 1</w:t>
            </w:r>
          </w:p>
        </w:tc>
        <w:tc>
          <w:tcPr>
            <w:tcW w:w="2371" w:type="dxa"/>
          </w:tcPr>
          <w:p w:rsidR="007B5A61" w:rsidRPr="00787359" w:rsidRDefault="007B5A61" w:rsidP="00767F0E">
            <w:pPr>
              <w:jc w:val="both"/>
            </w:pPr>
            <w:r w:rsidRPr="00787359">
              <w:t>-</w:t>
            </w:r>
          </w:p>
        </w:tc>
        <w:tc>
          <w:tcPr>
            <w:tcW w:w="1315" w:type="dxa"/>
          </w:tcPr>
          <w:p w:rsidR="007B5A61" w:rsidRPr="00787359" w:rsidRDefault="007B5A61" w:rsidP="00767F0E">
            <w:pPr>
              <w:jc w:val="both"/>
            </w:pPr>
            <w:r w:rsidRPr="00787359">
              <w:t>-</w:t>
            </w:r>
          </w:p>
        </w:tc>
        <w:tc>
          <w:tcPr>
            <w:tcW w:w="992" w:type="dxa"/>
          </w:tcPr>
          <w:p w:rsidR="007B5A61" w:rsidRPr="00787359" w:rsidRDefault="007B5A61" w:rsidP="00767F0E">
            <w:pPr>
              <w:jc w:val="both"/>
            </w:pPr>
            <w:r w:rsidRPr="00787359">
              <w:t>-</w:t>
            </w:r>
          </w:p>
        </w:tc>
        <w:tc>
          <w:tcPr>
            <w:tcW w:w="709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708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709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1701" w:type="dxa"/>
            <w:gridSpan w:val="2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1843" w:type="dxa"/>
          </w:tcPr>
          <w:p w:rsidR="007B5A61" w:rsidRPr="00787359" w:rsidRDefault="007B5A61" w:rsidP="00767F0E">
            <w:pPr>
              <w:jc w:val="both"/>
            </w:pPr>
            <w:r w:rsidRPr="00787359">
              <w:t>-</w:t>
            </w:r>
          </w:p>
        </w:tc>
        <w:tc>
          <w:tcPr>
            <w:tcW w:w="1492" w:type="dxa"/>
          </w:tcPr>
          <w:p w:rsidR="007B5A61" w:rsidRPr="00787359" w:rsidRDefault="007B5A61" w:rsidP="00767F0E">
            <w:pPr>
              <w:jc w:val="both"/>
            </w:pPr>
          </w:p>
        </w:tc>
      </w:tr>
      <w:tr w:rsidR="007B5A61" w:rsidRPr="00166ED4" w:rsidTr="00767F0E">
        <w:tc>
          <w:tcPr>
            <w:tcW w:w="15492" w:type="dxa"/>
            <w:gridSpan w:val="12"/>
          </w:tcPr>
          <w:p w:rsidR="007B5A61" w:rsidRPr="00787359" w:rsidRDefault="007B5A61" w:rsidP="00767F0E">
            <w:pPr>
              <w:jc w:val="center"/>
            </w:pPr>
            <w:r w:rsidRPr="00787359">
              <w:t>2. Развитие системы финансовой поддержки малого и среднего предпринимательства</w:t>
            </w:r>
          </w:p>
        </w:tc>
      </w:tr>
      <w:tr w:rsidR="002234C4" w:rsidRPr="00166ED4" w:rsidTr="00F25955">
        <w:tc>
          <w:tcPr>
            <w:tcW w:w="769" w:type="dxa"/>
          </w:tcPr>
          <w:p w:rsidR="002234C4" w:rsidRPr="00787359" w:rsidRDefault="002234C4" w:rsidP="00767F0E">
            <w:pPr>
              <w:jc w:val="both"/>
            </w:pPr>
          </w:p>
        </w:tc>
        <w:tc>
          <w:tcPr>
            <w:tcW w:w="14723" w:type="dxa"/>
            <w:gridSpan w:val="11"/>
          </w:tcPr>
          <w:p w:rsidR="002234C4" w:rsidRPr="00787359" w:rsidRDefault="002234C4" w:rsidP="00767F0E">
            <w:pPr>
              <w:jc w:val="both"/>
            </w:pPr>
            <w:r>
              <w:t>Не оказывалась в связи с отсутствием средств в бюджете Ташаринского сельсовета</w:t>
            </w:r>
          </w:p>
        </w:tc>
      </w:tr>
      <w:tr w:rsidR="007B5A61" w:rsidRPr="00166ED4" w:rsidTr="0084042F">
        <w:tc>
          <w:tcPr>
            <w:tcW w:w="769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2883" w:type="dxa"/>
          </w:tcPr>
          <w:p w:rsidR="007B5A61" w:rsidRPr="00787359" w:rsidRDefault="007B5A61" w:rsidP="00767F0E">
            <w:pPr>
              <w:jc w:val="both"/>
            </w:pPr>
            <w:r w:rsidRPr="00787359">
              <w:t>ИТОГО по разделу 2</w:t>
            </w:r>
          </w:p>
        </w:tc>
        <w:tc>
          <w:tcPr>
            <w:tcW w:w="2371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1315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992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709" w:type="dxa"/>
          </w:tcPr>
          <w:p w:rsidR="007B5A61" w:rsidRPr="00787359" w:rsidRDefault="002234C4" w:rsidP="00767F0E">
            <w:pPr>
              <w:jc w:val="both"/>
            </w:pPr>
            <w:r>
              <w:t>0</w:t>
            </w:r>
          </w:p>
        </w:tc>
        <w:tc>
          <w:tcPr>
            <w:tcW w:w="708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709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1701" w:type="dxa"/>
            <w:gridSpan w:val="2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1843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1492" w:type="dxa"/>
          </w:tcPr>
          <w:p w:rsidR="007B5A61" w:rsidRPr="00787359" w:rsidRDefault="007B5A61" w:rsidP="00767F0E">
            <w:pPr>
              <w:jc w:val="both"/>
            </w:pPr>
          </w:p>
        </w:tc>
      </w:tr>
      <w:tr w:rsidR="007B5A61" w:rsidRPr="00166ED4" w:rsidTr="00767F0E">
        <w:tc>
          <w:tcPr>
            <w:tcW w:w="15492" w:type="dxa"/>
            <w:gridSpan w:val="12"/>
          </w:tcPr>
          <w:p w:rsidR="007B5A61" w:rsidRPr="00787359" w:rsidRDefault="007B5A61" w:rsidP="00767F0E">
            <w:pPr>
              <w:jc w:val="center"/>
            </w:pPr>
            <w:r w:rsidRPr="00787359">
              <w:t>3. Имущественная поддержка субъектов малого и среднего предпринимательства</w:t>
            </w:r>
          </w:p>
        </w:tc>
      </w:tr>
      <w:tr w:rsidR="007B5A61" w:rsidRPr="00166ED4" w:rsidTr="0084042F">
        <w:tc>
          <w:tcPr>
            <w:tcW w:w="769" w:type="dxa"/>
          </w:tcPr>
          <w:p w:rsidR="007B5A61" w:rsidRPr="00787359" w:rsidRDefault="007B5A61" w:rsidP="00767F0E">
            <w:pPr>
              <w:jc w:val="both"/>
            </w:pPr>
            <w:r w:rsidRPr="00787359">
              <w:t>3.1.</w:t>
            </w:r>
          </w:p>
        </w:tc>
        <w:tc>
          <w:tcPr>
            <w:tcW w:w="2883" w:type="dxa"/>
          </w:tcPr>
          <w:p w:rsidR="007B5A61" w:rsidRPr="00787359" w:rsidRDefault="007B5A61" w:rsidP="00767F0E">
            <w:pPr>
              <w:jc w:val="both"/>
            </w:pPr>
            <w:r w:rsidRPr="00787359">
              <w:t>Формирование перечня муниципального имущества, предназначенного для передачи в пользование субъектам малого и среднего предпринимательства</w:t>
            </w:r>
          </w:p>
        </w:tc>
        <w:tc>
          <w:tcPr>
            <w:tcW w:w="2371" w:type="dxa"/>
          </w:tcPr>
          <w:p w:rsidR="007B5A61" w:rsidRPr="00787359" w:rsidRDefault="007B5A61" w:rsidP="00767F0E">
            <w:pPr>
              <w:jc w:val="both"/>
            </w:pPr>
            <w:r w:rsidRPr="00787359">
              <w:t xml:space="preserve">Администрация </w:t>
            </w:r>
            <w:r w:rsidR="00F63385">
              <w:t>Ташаринского</w:t>
            </w:r>
            <w:r w:rsidRPr="00787359">
              <w:t xml:space="preserve"> сельсовета</w:t>
            </w:r>
          </w:p>
        </w:tc>
        <w:tc>
          <w:tcPr>
            <w:tcW w:w="1315" w:type="dxa"/>
          </w:tcPr>
          <w:p w:rsidR="007B5A61" w:rsidRPr="00787359" w:rsidRDefault="0084042F" w:rsidP="00767F0E">
            <w:pPr>
              <w:jc w:val="both"/>
            </w:pPr>
            <w:r>
              <w:t>2023</w:t>
            </w:r>
            <w:r w:rsidR="00890C3E">
              <w:t>-</w:t>
            </w:r>
            <w:r>
              <w:t>2027</w:t>
            </w:r>
          </w:p>
        </w:tc>
        <w:tc>
          <w:tcPr>
            <w:tcW w:w="992" w:type="dxa"/>
          </w:tcPr>
          <w:p w:rsidR="007B5A61" w:rsidRPr="00787359" w:rsidRDefault="007B5A61" w:rsidP="00767F0E">
            <w:pPr>
              <w:jc w:val="both"/>
            </w:pPr>
            <w:r w:rsidRPr="00787359">
              <w:t>-</w:t>
            </w:r>
          </w:p>
        </w:tc>
        <w:tc>
          <w:tcPr>
            <w:tcW w:w="3827" w:type="dxa"/>
            <w:gridSpan w:val="5"/>
          </w:tcPr>
          <w:p w:rsidR="007B5A61" w:rsidRPr="00787359" w:rsidRDefault="007B5A61" w:rsidP="00767F0E">
            <w:pPr>
              <w:jc w:val="both"/>
            </w:pPr>
            <w:r w:rsidRPr="00787359">
              <w:t>без финансирования</w:t>
            </w:r>
          </w:p>
        </w:tc>
        <w:tc>
          <w:tcPr>
            <w:tcW w:w="1843" w:type="dxa"/>
          </w:tcPr>
          <w:p w:rsidR="007B5A61" w:rsidRPr="00787359" w:rsidRDefault="007B5A61" w:rsidP="00767F0E">
            <w:pPr>
              <w:jc w:val="both"/>
            </w:pPr>
            <w:r w:rsidRPr="00787359">
              <w:t>Обеспечение свободного доступа к использованию муниципального имущества</w:t>
            </w:r>
          </w:p>
        </w:tc>
        <w:tc>
          <w:tcPr>
            <w:tcW w:w="1492" w:type="dxa"/>
          </w:tcPr>
          <w:p w:rsidR="007B5A61" w:rsidRPr="00787359" w:rsidRDefault="0084042F" w:rsidP="001628AE">
            <w:pPr>
              <w:jc w:val="both"/>
            </w:pPr>
            <w:r>
              <w:t>202</w:t>
            </w:r>
            <w:r w:rsidR="001628AE">
              <w:t>4</w:t>
            </w:r>
            <w:r>
              <w:t xml:space="preserve"> год выполнено</w:t>
            </w:r>
          </w:p>
        </w:tc>
      </w:tr>
      <w:tr w:rsidR="007B5A61" w:rsidRPr="00166ED4" w:rsidTr="0084042F">
        <w:tc>
          <w:tcPr>
            <w:tcW w:w="769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2883" w:type="dxa"/>
          </w:tcPr>
          <w:p w:rsidR="007B5A61" w:rsidRPr="00787359" w:rsidRDefault="007B5A61" w:rsidP="00767F0E">
            <w:pPr>
              <w:jc w:val="both"/>
            </w:pPr>
            <w:r w:rsidRPr="00787359">
              <w:t>ИТОГО по разделу 3</w:t>
            </w:r>
          </w:p>
        </w:tc>
        <w:tc>
          <w:tcPr>
            <w:tcW w:w="2371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1315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992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3827" w:type="dxa"/>
            <w:gridSpan w:val="5"/>
          </w:tcPr>
          <w:p w:rsidR="007B5A61" w:rsidRPr="00787359" w:rsidRDefault="007B5A61" w:rsidP="00767F0E">
            <w:pPr>
              <w:jc w:val="both"/>
            </w:pPr>
            <w:r w:rsidRPr="00787359">
              <w:t>-</w:t>
            </w:r>
          </w:p>
        </w:tc>
        <w:tc>
          <w:tcPr>
            <w:tcW w:w="1843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1492" w:type="dxa"/>
          </w:tcPr>
          <w:p w:rsidR="007B5A61" w:rsidRPr="00787359" w:rsidRDefault="007B5A61" w:rsidP="00767F0E">
            <w:pPr>
              <w:jc w:val="both"/>
            </w:pPr>
          </w:p>
        </w:tc>
      </w:tr>
      <w:tr w:rsidR="007B5A61" w:rsidRPr="00166ED4" w:rsidTr="00767F0E">
        <w:tc>
          <w:tcPr>
            <w:tcW w:w="15492" w:type="dxa"/>
            <w:gridSpan w:val="12"/>
          </w:tcPr>
          <w:p w:rsidR="007B5A61" w:rsidRPr="00787359" w:rsidRDefault="007B5A61" w:rsidP="00767F0E">
            <w:pPr>
              <w:jc w:val="center"/>
            </w:pPr>
            <w:r w:rsidRPr="00787359">
              <w:t>4. Развитие и повышение эффективности функционирования инфраструктуры поддержки малого и среднего предпринимательства</w:t>
            </w:r>
          </w:p>
        </w:tc>
      </w:tr>
      <w:tr w:rsidR="007B5A61" w:rsidRPr="00166ED4" w:rsidTr="0084042F">
        <w:tc>
          <w:tcPr>
            <w:tcW w:w="769" w:type="dxa"/>
          </w:tcPr>
          <w:p w:rsidR="007B5A61" w:rsidRPr="00787359" w:rsidRDefault="007B5A61" w:rsidP="00767F0E">
            <w:pPr>
              <w:jc w:val="both"/>
            </w:pPr>
            <w:r w:rsidRPr="00787359">
              <w:t>4.1.</w:t>
            </w:r>
          </w:p>
        </w:tc>
        <w:tc>
          <w:tcPr>
            <w:tcW w:w="2883" w:type="dxa"/>
          </w:tcPr>
          <w:p w:rsidR="007B5A61" w:rsidRPr="00787359" w:rsidRDefault="007B5A61" w:rsidP="00767F0E">
            <w:pPr>
              <w:jc w:val="both"/>
            </w:pPr>
            <w:r w:rsidRPr="00787359">
              <w:t xml:space="preserve">Повышение эффективности работы Координационного </w:t>
            </w:r>
            <w:r w:rsidRPr="00787359">
              <w:lastRenderedPageBreak/>
              <w:t xml:space="preserve">Совета по предпринимательству при Главе </w:t>
            </w:r>
            <w:r w:rsidR="00F63385">
              <w:t>Ташаринского</w:t>
            </w:r>
            <w:r w:rsidRPr="00787359">
              <w:t xml:space="preserve"> сельсовета</w:t>
            </w:r>
          </w:p>
        </w:tc>
        <w:tc>
          <w:tcPr>
            <w:tcW w:w="2371" w:type="dxa"/>
          </w:tcPr>
          <w:p w:rsidR="007B5A61" w:rsidRPr="00787359" w:rsidRDefault="007B5A61" w:rsidP="00767F0E">
            <w:pPr>
              <w:jc w:val="both"/>
            </w:pPr>
            <w:r w:rsidRPr="00787359">
              <w:lastRenderedPageBreak/>
              <w:t xml:space="preserve">Администрация </w:t>
            </w:r>
            <w:r w:rsidR="00F63385">
              <w:t>Ташаринского</w:t>
            </w:r>
            <w:r w:rsidRPr="00787359">
              <w:t xml:space="preserve"> сельсовета</w:t>
            </w:r>
          </w:p>
        </w:tc>
        <w:tc>
          <w:tcPr>
            <w:tcW w:w="1315" w:type="dxa"/>
          </w:tcPr>
          <w:p w:rsidR="007B5A61" w:rsidRPr="00787359" w:rsidRDefault="0084042F" w:rsidP="00767F0E">
            <w:pPr>
              <w:jc w:val="both"/>
            </w:pPr>
            <w:r>
              <w:t>2023</w:t>
            </w:r>
            <w:r w:rsidR="00890C3E">
              <w:t>-</w:t>
            </w:r>
            <w:r>
              <w:t>2027</w:t>
            </w:r>
          </w:p>
        </w:tc>
        <w:tc>
          <w:tcPr>
            <w:tcW w:w="992" w:type="dxa"/>
          </w:tcPr>
          <w:p w:rsidR="007B5A61" w:rsidRPr="00787359" w:rsidRDefault="007B5A61" w:rsidP="00767F0E">
            <w:pPr>
              <w:jc w:val="both"/>
            </w:pPr>
            <w:r w:rsidRPr="00787359">
              <w:t>-</w:t>
            </w:r>
          </w:p>
        </w:tc>
        <w:tc>
          <w:tcPr>
            <w:tcW w:w="3827" w:type="dxa"/>
            <w:gridSpan w:val="5"/>
          </w:tcPr>
          <w:p w:rsidR="007B5A61" w:rsidRPr="00787359" w:rsidRDefault="007B5A61" w:rsidP="00767F0E">
            <w:pPr>
              <w:jc w:val="both"/>
            </w:pPr>
            <w:r w:rsidRPr="00787359">
              <w:t>без финансирования</w:t>
            </w:r>
          </w:p>
        </w:tc>
        <w:tc>
          <w:tcPr>
            <w:tcW w:w="1843" w:type="dxa"/>
          </w:tcPr>
          <w:p w:rsidR="007B5A61" w:rsidRPr="00787359" w:rsidRDefault="007B5A61" w:rsidP="00767F0E">
            <w:pPr>
              <w:jc w:val="both"/>
            </w:pPr>
            <w:r w:rsidRPr="00787359">
              <w:t>Повышение эффективности деятельности</w:t>
            </w:r>
          </w:p>
        </w:tc>
        <w:tc>
          <w:tcPr>
            <w:tcW w:w="1492" w:type="dxa"/>
          </w:tcPr>
          <w:p w:rsidR="007B5A61" w:rsidRPr="00787359" w:rsidRDefault="007B5A61" w:rsidP="00767F0E">
            <w:pPr>
              <w:jc w:val="both"/>
            </w:pPr>
          </w:p>
        </w:tc>
      </w:tr>
      <w:tr w:rsidR="007B5A61" w:rsidRPr="00166ED4" w:rsidTr="0084042F">
        <w:tc>
          <w:tcPr>
            <w:tcW w:w="769" w:type="dxa"/>
          </w:tcPr>
          <w:p w:rsidR="007B5A61" w:rsidRPr="00787359" w:rsidRDefault="007B5A61" w:rsidP="00767F0E">
            <w:pPr>
              <w:jc w:val="both"/>
            </w:pPr>
            <w:r w:rsidRPr="00787359">
              <w:lastRenderedPageBreak/>
              <w:t>4.2.</w:t>
            </w:r>
          </w:p>
        </w:tc>
        <w:tc>
          <w:tcPr>
            <w:tcW w:w="2883" w:type="dxa"/>
          </w:tcPr>
          <w:p w:rsidR="007B5A61" w:rsidRPr="00787359" w:rsidRDefault="007B5A61" w:rsidP="00767F0E">
            <w:pPr>
              <w:jc w:val="both"/>
            </w:pPr>
            <w:r w:rsidRPr="00787359">
              <w:t>Создание условий для формирования инфраструктуры поддержки малого и среднего предпринимательства,</w:t>
            </w:r>
            <w:r w:rsidR="0084042F">
              <w:t xml:space="preserve"> </w:t>
            </w:r>
            <w:proofErr w:type="spellStart"/>
            <w:r w:rsidR="0084042F">
              <w:t>самозанятых</w:t>
            </w:r>
            <w:proofErr w:type="spellEnd"/>
            <w:r w:rsidR="0084042F">
              <w:t xml:space="preserve"> граждан</w:t>
            </w:r>
            <w:r w:rsidRPr="00787359">
              <w:t xml:space="preserve"> в том числе саморегулируемых организаций </w:t>
            </w:r>
            <w:proofErr w:type="spellStart"/>
            <w:r w:rsidRPr="00787359">
              <w:t>СМиСП</w:t>
            </w:r>
            <w:proofErr w:type="spellEnd"/>
          </w:p>
        </w:tc>
        <w:tc>
          <w:tcPr>
            <w:tcW w:w="2371" w:type="dxa"/>
          </w:tcPr>
          <w:p w:rsidR="007B5A61" w:rsidRPr="00787359" w:rsidRDefault="007B5A61" w:rsidP="00767F0E">
            <w:pPr>
              <w:jc w:val="both"/>
            </w:pPr>
            <w:r w:rsidRPr="00787359">
              <w:t xml:space="preserve">Администрация </w:t>
            </w:r>
            <w:r w:rsidR="00F63385">
              <w:t>Ташаринского</w:t>
            </w:r>
            <w:r w:rsidRPr="00787359">
              <w:t xml:space="preserve"> сельсовета</w:t>
            </w:r>
          </w:p>
        </w:tc>
        <w:tc>
          <w:tcPr>
            <w:tcW w:w="1315" w:type="dxa"/>
          </w:tcPr>
          <w:p w:rsidR="007B5A61" w:rsidRPr="00787359" w:rsidRDefault="0084042F" w:rsidP="00767F0E">
            <w:pPr>
              <w:jc w:val="both"/>
            </w:pPr>
            <w:r>
              <w:t>2023</w:t>
            </w:r>
            <w:r w:rsidR="00890C3E">
              <w:t>-</w:t>
            </w:r>
            <w:r>
              <w:t>2027</w:t>
            </w:r>
          </w:p>
        </w:tc>
        <w:tc>
          <w:tcPr>
            <w:tcW w:w="992" w:type="dxa"/>
          </w:tcPr>
          <w:p w:rsidR="007B5A61" w:rsidRPr="00787359" w:rsidRDefault="007B5A61" w:rsidP="00767F0E">
            <w:pPr>
              <w:jc w:val="both"/>
            </w:pPr>
            <w:r w:rsidRPr="00787359">
              <w:t>-</w:t>
            </w:r>
          </w:p>
        </w:tc>
        <w:tc>
          <w:tcPr>
            <w:tcW w:w="3827" w:type="dxa"/>
            <w:gridSpan w:val="5"/>
          </w:tcPr>
          <w:p w:rsidR="007B5A61" w:rsidRPr="00787359" w:rsidRDefault="007B5A61" w:rsidP="00767F0E">
            <w:pPr>
              <w:jc w:val="both"/>
            </w:pPr>
            <w:r w:rsidRPr="00787359">
              <w:t>без финансирования</w:t>
            </w:r>
          </w:p>
        </w:tc>
        <w:tc>
          <w:tcPr>
            <w:tcW w:w="1843" w:type="dxa"/>
          </w:tcPr>
          <w:p w:rsidR="007B5A61" w:rsidRPr="00787359" w:rsidRDefault="007B5A61" w:rsidP="00767F0E">
            <w:pPr>
              <w:jc w:val="both"/>
            </w:pPr>
            <w:r w:rsidRPr="00787359">
              <w:t>Развитие и повышение эффективности функционирования инфраструктуры поддержки малого и среднего предпринимательства</w:t>
            </w:r>
          </w:p>
        </w:tc>
        <w:tc>
          <w:tcPr>
            <w:tcW w:w="1492" w:type="dxa"/>
          </w:tcPr>
          <w:p w:rsidR="007B5A61" w:rsidRPr="00787359" w:rsidRDefault="0084042F" w:rsidP="001628AE">
            <w:pPr>
              <w:jc w:val="both"/>
            </w:pPr>
            <w:r>
              <w:t>202</w:t>
            </w:r>
            <w:r w:rsidR="001628AE">
              <w:t>4</w:t>
            </w:r>
            <w:r>
              <w:t xml:space="preserve"> год выполнено</w:t>
            </w:r>
          </w:p>
        </w:tc>
      </w:tr>
      <w:tr w:rsidR="007B5A61" w:rsidRPr="00166ED4" w:rsidTr="0084042F">
        <w:tc>
          <w:tcPr>
            <w:tcW w:w="769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2883" w:type="dxa"/>
          </w:tcPr>
          <w:p w:rsidR="007B5A61" w:rsidRPr="00787359" w:rsidRDefault="007B5A61" w:rsidP="00767F0E">
            <w:pPr>
              <w:jc w:val="both"/>
            </w:pPr>
            <w:r w:rsidRPr="00787359">
              <w:t>ИТОГО по разделу 4</w:t>
            </w:r>
          </w:p>
        </w:tc>
        <w:tc>
          <w:tcPr>
            <w:tcW w:w="2371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1315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992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3827" w:type="dxa"/>
            <w:gridSpan w:val="5"/>
          </w:tcPr>
          <w:p w:rsidR="007B5A61" w:rsidRPr="00787359" w:rsidRDefault="007B5A61" w:rsidP="00767F0E">
            <w:pPr>
              <w:jc w:val="both"/>
            </w:pPr>
            <w:r w:rsidRPr="00787359">
              <w:t>-</w:t>
            </w:r>
          </w:p>
        </w:tc>
        <w:tc>
          <w:tcPr>
            <w:tcW w:w="1843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1492" w:type="dxa"/>
          </w:tcPr>
          <w:p w:rsidR="007B5A61" w:rsidRPr="00787359" w:rsidRDefault="007B5A61" w:rsidP="00767F0E">
            <w:pPr>
              <w:jc w:val="both"/>
            </w:pPr>
          </w:p>
        </w:tc>
      </w:tr>
      <w:tr w:rsidR="007B5A61" w:rsidRPr="00166ED4" w:rsidTr="00767F0E">
        <w:tc>
          <w:tcPr>
            <w:tcW w:w="15492" w:type="dxa"/>
            <w:gridSpan w:val="12"/>
          </w:tcPr>
          <w:p w:rsidR="007B5A61" w:rsidRPr="00787359" w:rsidRDefault="007B5A61" w:rsidP="00767F0E">
            <w:pPr>
              <w:jc w:val="center"/>
            </w:pPr>
            <w:r w:rsidRPr="00787359">
              <w:t>5. Формирование условий для развития малого и среднего предпринимательства. Повышение конкурентоспособности</w:t>
            </w:r>
          </w:p>
        </w:tc>
      </w:tr>
      <w:tr w:rsidR="007B5A61" w:rsidRPr="00166ED4" w:rsidTr="0084042F">
        <w:tc>
          <w:tcPr>
            <w:tcW w:w="769" w:type="dxa"/>
          </w:tcPr>
          <w:p w:rsidR="007B5A61" w:rsidRPr="00787359" w:rsidRDefault="007B5A61" w:rsidP="00767F0E">
            <w:pPr>
              <w:jc w:val="both"/>
            </w:pPr>
            <w:r w:rsidRPr="00787359">
              <w:t>5.1.</w:t>
            </w:r>
          </w:p>
        </w:tc>
        <w:tc>
          <w:tcPr>
            <w:tcW w:w="2883" w:type="dxa"/>
          </w:tcPr>
          <w:p w:rsidR="007B5A61" w:rsidRPr="00787359" w:rsidRDefault="007B5A61" w:rsidP="00767F0E">
            <w:pPr>
              <w:jc w:val="both"/>
            </w:pPr>
            <w:r w:rsidRPr="00787359">
              <w:t>Содействие в организации и участии субъектов малого и среднего предпринимательств</w:t>
            </w:r>
            <w:r w:rsidR="0084042F">
              <w:t xml:space="preserve">а </w:t>
            </w:r>
            <w:proofErr w:type="spellStart"/>
            <w:r w:rsidR="0084042F">
              <w:t>самозанятых</w:t>
            </w:r>
            <w:proofErr w:type="spellEnd"/>
            <w:r w:rsidR="0084042F">
              <w:t xml:space="preserve"> граждан</w:t>
            </w:r>
            <w:r w:rsidR="0084042F" w:rsidRPr="00787359">
              <w:t xml:space="preserve"> </w:t>
            </w:r>
            <w:r w:rsidR="0084042F">
              <w:t xml:space="preserve"> </w:t>
            </w:r>
            <w:r w:rsidRPr="00787359">
              <w:t xml:space="preserve"> поселения в выставках, ярмарках товаров предприятий малого и среднего бизнеса</w:t>
            </w:r>
          </w:p>
        </w:tc>
        <w:tc>
          <w:tcPr>
            <w:tcW w:w="2371" w:type="dxa"/>
          </w:tcPr>
          <w:p w:rsidR="007B5A61" w:rsidRPr="00787359" w:rsidRDefault="007B5A61" w:rsidP="00767F0E">
            <w:pPr>
              <w:jc w:val="both"/>
            </w:pPr>
            <w:r w:rsidRPr="00787359">
              <w:t xml:space="preserve">Администрация </w:t>
            </w:r>
            <w:r w:rsidR="00F63385">
              <w:t>Ташаринского</w:t>
            </w:r>
            <w:r w:rsidRPr="00787359">
              <w:t xml:space="preserve"> сельсовета</w:t>
            </w:r>
          </w:p>
          <w:p w:rsidR="007B5A61" w:rsidRPr="00787359" w:rsidRDefault="007B5A61" w:rsidP="00767F0E">
            <w:pPr>
              <w:jc w:val="both"/>
            </w:pPr>
          </w:p>
        </w:tc>
        <w:tc>
          <w:tcPr>
            <w:tcW w:w="1315" w:type="dxa"/>
          </w:tcPr>
          <w:p w:rsidR="007B5A61" w:rsidRPr="00787359" w:rsidRDefault="0084042F" w:rsidP="00767F0E">
            <w:pPr>
              <w:jc w:val="both"/>
            </w:pPr>
            <w:r>
              <w:t>2023</w:t>
            </w:r>
            <w:r w:rsidR="00890C3E">
              <w:t>-</w:t>
            </w:r>
            <w:r>
              <w:t>2027</w:t>
            </w:r>
          </w:p>
        </w:tc>
        <w:tc>
          <w:tcPr>
            <w:tcW w:w="992" w:type="dxa"/>
          </w:tcPr>
          <w:p w:rsidR="007B5A61" w:rsidRPr="00787359" w:rsidRDefault="007B5A61" w:rsidP="00767F0E">
            <w:pPr>
              <w:jc w:val="both"/>
            </w:pPr>
            <w:r w:rsidRPr="00787359">
              <w:t>-</w:t>
            </w:r>
          </w:p>
        </w:tc>
        <w:tc>
          <w:tcPr>
            <w:tcW w:w="3827" w:type="dxa"/>
            <w:gridSpan w:val="5"/>
          </w:tcPr>
          <w:p w:rsidR="007B5A61" w:rsidRPr="00787359" w:rsidRDefault="007B5A61" w:rsidP="00767F0E">
            <w:pPr>
              <w:jc w:val="both"/>
            </w:pPr>
            <w:r w:rsidRPr="00787359">
              <w:t>без финансирования</w:t>
            </w:r>
          </w:p>
        </w:tc>
        <w:tc>
          <w:tcPr>
            <w:tcW w:w="1843" w:type="dxa"/>
          </w:tcPr>
          <w:p w:rsidR="007B5A61" w:rsidRPr="00787359" w:rsidRDefault="007B5A61" w:rsidP="00767F0E">
            <w:pPr>
              <w:jc w:val="both"/>
            </w:pPr>
            <w:r w:rsidRPr="00787359">
              <w:t>Обеспечение рынка конкурентоспособными товарами и услугами, насыщение региональных и местных рынков товарами и услугами отечественного производства</w:t>
            </w:r>
          </w:p>
        </w:tc>
        <w:tc>
          <w:tcPr>
            <w:tcW w:w="1492" w:type="dxa"/>
          </w:tcPr>
          <w:p w:rsidR="007B5A61" w:rsidRPr="00787359" w:rsidRDefault="0084042F" w:rsidP="001628AE">
            <w:pPr>
              <w:jc w:val="both"/>
            </w:pPr>
            <w:r>
              <w:t>202</w:t>
            </w:r>
            <w:r w:rsidR="001628AE">
              <w:t>4</w:t>
            </w:r>
            <w:r>
              <w:t xml:space="preserve"> год выполнено</w:t>
            </w:r>
          </w:p>
        </w:tc>
      </w:tr>
      <w:tr w:rsidR="007B5A61" w:rsidRPr="00166ED4" w:rsidTr="0084042F">
        <w:tc>
          <w:tcPr>
            <w:tcW w:w="769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2883" w:type="dxa"/>
          </w:tcPr>
          <w:p w:rsidR="007B5A61" w:rsidRPr="00787359" w:rsidRDefault="007B5A61" w:rsidP="00767F0E">
            <w:pPr>
              <w:jc w:val="both"/>
            </w:pPr>
            <w:r w:rsidRPr="00787359">
              <w:t>ИТОГО по разделу 5</w:t>
            </w:r>
          </w:p>
        </w:tc>
        <w:tc>
          <w:tcPr>
            <w:tcW w:w="2371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1315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992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3827" w:type="dxa"/>
            <w:gridSpan w:val="5"/>
          </w:tcPr>
          <w:p w:rsidR="007B5A61" w:rsidRPr="00787359" w:rsidRDefault="007B5A61" w:rsidP="00767F0E">
            <w:pPr>
              <w:jc w:val="both"/>
            </w:pPr>
            <w:r w:rsidRPr="00787359">
              <w:t>150</w:t>
            </w:r>
          </w:p>
        </w:tc>
        <w:tc>
          <w:tcPr>
            <w:tcW w:w="1843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1492" w:type="dxa"/>
          </w:tcPr>
          <w:p w:rsidR="007B5A61" w:rsidRPr="00787359" w:rsidRDefault="007B5A61" w:rsidP="00767F0E">
            <w:pPr>
              <w:jc w:val="both"/>
            </w:pPr>
          </w:p>
        </w:tc>
      </w:tr>
      <w:tr w:rsidR="007B5A61" w:rsidRPr="00166ED4" w:rsidTr="00767F0E">
        <w:tc>
          <w:tcPr>
            <w:tcW w:w="15492" w:type="dxa"/>
            <w:gridSpan w:val="12"/>
          </w:tcPr>
          <w:p w:rsidR="007B5A61" w:rsidRPr="00787359" w:rsidRDefault="007B5A61" w:rsidP="00767F0E">
            <w:pPr>
              <w:jc w:val="center"/>
            </w:pPr>
            <w:r w:rsidRPr="00787359">
              <w:t>6. Совершенствование организационной и информационно-методической поддержки малого и среднего предпринимательства</w:t>
            </w:r>
          </w:p>
        </w:tc>
      </w:tr>
      <w:tr w:rsidR="007B5A61" w:rsidRPr="00166ED4" w:rsidTr="0084042F">
        <w:tc>
          <w:tcPr>
            <w:tcW w:w="769" w:type="dxa"/>
          </w:tcPr>
          <w:p w:rsidR="007B5A61" w:rsidRPr="00787359" w:rsidRDefault="007B5A61" w:rsidP="00767F0E">
            <w:pPr>
              <w:jc w:val="both"/>
            </w:pPr>
            <w:r w:rsidRPr="00787359">
              <w:lastRenderedPageBreak/>
              <w:t>6.1.</w:t>
            </w:r>
          </w:p>
        </w:tc>
        <w:tc>
          <w:tcPr>
            <w:tcW w:w="2883" w:type="dxa"/>
          </w:tcPr>
          <w:p w:rsidR="007B5A61" w:rsidRPr="00787359" w:rsidRDefault="007B5A61" w:rsidP="00767F0E">
            <w:pPr>
              <w:jc w:val="both"/>
            </w:pPr>
            <w:r w:rsidRPr="00787359">
              <w:t>Создание благоприятных условий для развития в молодежной сфере малого и среднего предпринимательства</w:t>
            </w:r>
          </w:p>
        </w:tc>
        <w:tc>
          <w:tcPr>
            <w:tcW w:w="2371" w:type="dxa"/>
          </w:tcPr>
          <w:p w:rsidR="007B5A61" w:rsidRPr="00787359" w:rsidRDefault="007B5A61" w:rsidP="00767F0E">
            <w:pPr>
              <w:jc w:val="both"/>
            </w:pPr>
            <w:r w:rsidRPr="00787359">
              <w:t xml:space="preserve">Администрация </w:t>
            </w:r>
            <w:r w:rsidR="00F63385">
              <w:t>Ташаринского</w:t>
            </w:r>
            <w:r w:rsidRPr="00787359">
              <w:t xml:space="preserve"> сельсовета</w:t>
            </w:r>
          </w:p>
        </w:tc>
        <w:tc>
          <w:tcPr>
            <w:tcW w:w="1315" w:type="dxa"/>
          </w:tcPr>
          <w:p w:rsidR="007B5A61" w:rsidRPr="00787359" w:rsidRDefault="0084042F" w:rsidP="00767F0E">
            <w:pPr>
              <w:jc w:val="both"/>
            </w:pPr>
            <w:r>
              <w:t>2023</w:t>
            </w:r>
            <w:r w:rsidR="00890C3E">
              <w:t>-</w:t>
            </w:r>
            <w:r>
              <w:t>2027</w:t>
            </w:r>
          </w:p>
        </w:tc>
        <w:tc>
          <w:tcPr>
            <w:tcW w:w="992" w:type="dxa"/>
          </w:tcPr>
          <w:p w:rsidR="007B5A61" w:rsidRPr="00787359" w:rsidRDefault="007B5A61" w:rsidP="00767F0E">
            <w:pPr>
              <w:jc w:val="both"/>
            </w:pPr>
            <w:r w:rsidRPr="00787359">
              <w:t>-</w:t>
            </w:r>
          </w:p>
        </w:tc>
        <w:tc>
          <w:tcPr>
            <w:tcW w:w="3827" w:type="dxa"/>
            <w:gridSpan w:val="5"/>
          </w:tcPr>
          <w:p w:rsidR="007B5A61" w:rsidRPr="00787359" w:rsidRDefault="007B5A61" w:rsidP="00767F0E">
            <w:pPr>
              <w:jc w:val="both"/>
            </w:pPr>
            <w:r w:rsidRPr="00787359">
              <w:t>без финансирования</w:t>
            </w:r>
          </w:p>
        </w:tc>
        <w:tc>
          <w:tcPr>
            <w:tcW w:w="1843" w:type="dxa"/>
          </w:tcPr>
          <w:p w:rsidR="007B5A61" w:rsidRPr="00787359" w:rsidRDefault="007B5A61" w:rsidP="00767F0E">
            <w:pPr>
              <w:jc w:val="both"/>
            </w:pPr>
            <w:r w:rsidRPr="00787359">
              <w:t>Увеличение количества малых и средних предприятий, реализующих молодежные проекты; вовлечение молодежных трудовых ресурсов и профессиональных кадров в бизнес</w:t>
            </w:r>
          </w:p>
        </w:tc>
        <w:tc>
          <w:tcPr>
            <w:tcW w:w="1492" w:type="dxa"/>
          </w:tcPr>
          <w:p w:rsidR="007B5A61" w:rsidRPr="00787359" w:rsidRDefault="007B5A61" w:rsidP="00767F0E">
            <w:pPr>
              <w:jc w:val="both"/>
            </w:pPr>
          </w:p>
        </w:tc>
      </w:tr>
      <w:tr w:rsidR="007B5A61" w:rsidRPr="00166ED4" w:rsidTr="0084042F">
        <w:tc>
          <w:tcPr>
            <w:tcW w:w="769" w:type="dxa"/>
          </w:tcPr>
          <w:p w:rsidR="007B5A61" w:rsidRPr="00787359" w:rsidRDefault="002234C4" w:rsidP="00767F0E">
            <w:pPr>
              <w:jc w:val="both"/>
            </w:pPr>
            <w:r>
              <w:t>6.2</w:t>
            </w:r>
            <w:r w:rsidR="007B5A61" w:rsidRPr="00787359">
              <w:t>.</w:t>
            </w:r>
          </w:p>
        </w:tc>
        <w:tc>
          <w:tcPr>
            <w:tcW w:w="2883" w:type="dxa"/>
          </w:tcPr>
          <w:p w:rsidR="007B5A61" w:rsidRPr="00787359" w:rsidRDefault="007B5A61" w:rsidP="00767F0E">
            <w:pPr>
              <w:jc w:val="both"/>
            </w:pPr>
            <w:r w:rsidRPr="00787359">
              <w:t xml:space="preserve">Разработка и наполнение интернет - раздела </w:t>
            </w:r>
            <w:proofErr w:type="spellStart"/>
            <w:r w:rsidRPr="00787359">
              <w:t>МиСП</w:t>
            </w:r>
            <w:proofErr w:type="spellEnd"/>
            <w:r w:rsidRPr="00787359">
              <w:t xml:space="preserve"> на официальном сайте администрации </w:t>
            </w:r>
            <w:r w:rsidR="00F63385">
              <w:t>Ташаринского</w:t>
            </w:r>
            <w:r w:rsidRPr="00787359">
              <w:t xml:space="preserve"> сельсовета в сети Интернет</w:t>
            </w:r>
          </w:p>
        </w:tc>
        <w:tc>
          <w:tcPr>
            <w:tcW w:w="2371" w:type="dxa"/>
          </w:tcPr>
          <w:p w:rsidR="007B5A61" w:rsidRPr="00787359" w:rsidRDefault="007B5A61" w:rsidP="00767F0E">
            <w:pPr>
              <w:jc w:val="both"/>
            </w:pPr>
            <w:r w:rsidRPr="00787359">
              <w:t xml:space="preserve">Администрация </w:t>
            </w:r>
            <w:r w:rsidR="00F63385">
              <w:t>Ташаринского</w:t>
            </w:r>
            <w:r w:rsidRPr="00787359">
              <w:t xml:space="preserve"> сельсовета</w:t>
            </w:r>
          </w:p>
        </w:tc>
        <w:tc>
          <w:tcPr>
            <w:tcW w:w="1315" w:type="dxa"/>
          </w:tcPr>
          <w:p w:rsidR="007B5A61" w:rsidRPr="00787359" w:rsidRDefault="0084042F" w:rsidP="00767F0E">
            <w:pPr>
              <w:jc w:val="both"/>
            </w:pPr>
            <w:r>
              <w:t>2023</w:t>
            </w:r>
            <w:r w:rsidR="00890C3E">
              <w:t>-</w:t>
            </w:r>
            <w:r>
              <w:t>2027</w:t>
            </w:r>
          </w:p>
        </w:tc>
        <w:tc>
          <w:tcPr>
            <w:tcW w:w="992" w:type="dxa"/>
          </w:tcPr>
          <w:p w:rsidR="007B5A61" w:rsidRPr="00787359" w:rsidRDefault="007B5A61" w:rsidP="00767F0E">
            <w:pPr>
              <w:jc w:val="both"/>
            </w:pPr>
            <w:r w:rsidRPr="00787359">
              <w:t>Местный бюджет</w:t>
            </w:r>
          </w:p>
        </w:tc>
        <w:tc>
          <w:tcPr>
            <w:tcW w:w="709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708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709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1701" w:type="dxa"/>
            <w:gridSpan w:val="2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1843" w:type="dxa"/>
          </w:tcPr>
          <w:p w:rsidR="007B5A61" w:rsidRPr="00787359" w:rsidRDefault="007B5A61" w:rsidP="00767F0E">
            <w:pPr>
              <w:jc w:val="both"/>
            </w:pPr>
            <w:r w:rsidRPr="00787359">
              <w:t xml:space="preserve">Информирование и просвещение </w:t>
            </w:r>
            <w:proofErr w:type="spellStart"/>
            <w:r w:rsidRPr="00787359">
              <w:t>СМиСП</w:t>
            </w:r>
            <w:proofErr w:type="spellEnd"/>
          </w:p>
        </w:tc>
        <w:tc>
          <w:tcPr>
            <w:tcW w:w="1492" w:type="dxa"/>
          </w:tcPr>
          <w:p w:rsidR="007B5A61" w:rsidRPr="00787359" w:rsidRDefault="00961AD2" w:rsidP="00767F0E">
            <w:pPr>
              <w:jc w:val="both"/>
            </w:pPr>
            <w:r>
              <w:t>выполнено</w:t>
            </w:r>
          </w:p>
        </w:tc>
      </w:tr>
      <w:tr w:rsidR="007B5A61" w:rsidRPr="00166ED4" w:rsidTr="0084042F">
        <w:tc>
          <w:tcPr>
            <w:tcW w:w="769" w:type="dxa"/>
          </w:tcPr>
          <w:p w:rsidR="007B5A61" w:rsidRPr="00787359" w:rsidRDefault="002234C4" w:rsidP="00767F0E">
            <w:pPr>
              <w:jc w:val="both"/>
            </w:pPr>
            <w:r>
              <w:t>6.3</w:t>
            </w:r>
            <w:r w:rsidR="007B5A61" w:rsidRPr="00787359">
              <w:t>.</w:t>
            </w:r>
          </w:p>
        </w:tc>
        <w:tc>
          <w:tcPr>
            <w:tcW w:w="2883" w:type="dxa"/>
          </w:tcPr>
          <w:p w:rsidR="007B5A61" w:rsidRPr="00787359" w:rsidRDefault="007B5A61" w:rsidP="00767F0E">
            <w:pPr>
              <w:jc w:val="both"/>
            </w:pPr>
            <w:r w:rsidRPr="00787359">
              <w:t xml:space="preserve">Организация освещения местными средствами массовой информации, в том числе в периодическом печатном издании органов местного самоуправления </w:t>
            </w:r>
            <w:r w:rsidR="00F63385">
              <w:t>Ташаринского</w:t>
            </w:r>
            <w:r w:rsidRPr="00787359">
              <w:t xml:space="preserve"> сельсовета «Вестник</w:t>
            </w:r>
            <w:r w:rsidR="00961AD2">
              <w:t xml:space="preserve"> Ташаринского сельсовета</w:t>
            </w:r>
            <w:r w:rsidRPr="00787359">
              <w:t xml:space="preserve">», на информационной сайте администрации в сети </w:t>
            </w:r>
            <w:r w:rsidRPr="00787359">
              <w:lastRenderedPageBreak/>
              <w:t>Интернет, вопросов муниципальной поддержки малого и среднего предпринимательства, материалов, направленных на распространение положительного опыта деятельности малых и средних предприятий на территории поселения, публикация извещений о проведении конкурсного отбора проектов субъектов малого и среднего предпринимательства, информационных сообщений и др. необходимых документов, освещающих результаты его проведения</w:t>
            </w:r>
          </w:p>
        </w:tc>
        <w:tc>
          <w:tcPr>
            <w:tcW w:w="2371" w:type="dxa"/>
          </w:tcPr>
          <w:p w:rsidR="007B5A61" w:rsidRPr="00787359" w:rsidRDefault="007B5A61" w:rsidP="00767F0E">
            <w:pPr>
              <w:jc w:val="both"/>
            </w:pPr>
            <w:r w:rsidRPr="00787359">
              <w:lastRenderedPageBreak/>
              <w:t xml:space="preserve">Администрация </w:t>
            </w:r>
            <w:r w:rsidR="00F63385">
              <w:t>Ташаринского</w:t>
            </w:r>
            <w:r w:rsidRPr="00787359">
              <w:t xml:space="preserve"> сельсовета</w:t>
            </w:r>
          </w:p>
        </w:tc>
        <w:tc>
          <w:tcPr>
            <w:tcW w:w="1315" w:type="dxa"/>
          </w:tcPr>
          <w:p w:rsidR="007B5A61" w:rsidRPr="00787359" w:rsidRDefault="0084042F" w:rsidP="00767F0E">
            <w:pPr>
              <w:jc w:val="both"/>
            </w:pPr>
            <w:r>
              <w:t>2023</w:t>
            </w:r>
            <w:r w:rsidR="00890C3E">
              <w:t>-</w:t>
            </w:r>
            <w:r>
              <w:t>2027</w:t>
            </w:r>
          </w:p>
        </w:tc>
        <w:tc>
          <w:tcPr>
            <w:tcW w:w="992" w:type="dxa"/>
          </w:tcPr>
          <w:p w:rsidR="007B5A61" w:rsidRPr="00787359" w:rsidRDefault="007B5A61" w:rsidP="00767F0E">
            <w:pPr>
              <w:jc w:val="both"/>
            </w:pPr>
            <w:r w:rsidRPr="00787359">
              <w:t>Местный бюджет</w:t>
            </w:r>
          </w:p>
        </w:tc>
        <w:tc>
          <w:tcPr>
            <w:tcW w:w="709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708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709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1701" w:type="dxa"/>
            <w:gridSpan w:val="2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1843" w:type="dxa"/>
          </w:tcPr>
          <w:p w:rsidR="007B5A61" w:rsidRPr="00787359" w:rsidRDefault="007B5A61" w:rsidP="00767F0E">
            <w:pPr>
              <w:jc w:val="both"/>
            </w:pPr>
            <w:r w:rsidRPr="00787359">
              <w:t xml:space="preserve">Формирование позитивного образа предпринимателя и повышения престижа предпринимательской деятельности в общественном сознании; </w:t>
            </w:r>
            <w:r w:rsidRPr="00787359">
              <w:lastRenderedPageBreak/>
              <w:t>обеспечение конкурсного отбора проектов в рамках реализации Программы</w:t>
            </w:r>
          </w:p>
        </w:tc>
        <w:tc>
          <w:tcPr>
            <w:tcW w:w="1492" w:type="dxa"/>
          </w:tcPr>
          <w:p w:rsidR="007B5A61" w:rsidRPr="00787359" w:rsidRDefault="007B5A61" w:rsidP="00767F0E">
            <w:pPr>
              <w:jc w:val="both"/>
            </w:pPr>
          </w:p>
        </w:tc>
      </w:tr>
      <w:tr w:rsidR="007B5A61" w:rsidRPr="00166ED4" w:rsidTr="0084042F">
        <w:tc>
          <w:tcPr>
            <w:tcW w:w="769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2883" w:type="dxa"/>
          </w:tcPr>
          <w:p w:rsidR="007B5A61" w:rsidRPr="00787359" w:rsidRDefault="007B5A61" w:rsidP="00767F0E">
            <w:pPr>
              <w:jc w:val="both"/>
            </w:pPr>
            <w:r w:rsidRPr="00787359">
              <w:t>ИТОГО по разделу 6</w:t>
            </w:r>
          </w:p>
        </w:tc>
        <w:tc>
          <w:tcPr>
            <w:tcW w:w="2371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1315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992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709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708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709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1701" w:type="dxa"/>
            <w:gridSpan w:val="2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1843" w:type="dxa"/>
          </w:tcPr>
          <w:p w:rsidR="007B5A61" w:rsidRPr="00787359" w:rsidRDefault="007B5A61" w:rsidP="00767F0E">
            <w:pPr>
              <w:jc w:val="both"/>
            </w:pPr>
          </w:p>
        </w:tc>
        <w:tc>
          <w:tcPr>
            <w:tcW w:w="1492" w:type="dxa"/>
          </w:tcPr>
          <w:p w:rsidR="007B5A61" w:rsidRPr="00787359" w:rsidRDefault="007B5A61" w:rsidP="00767F0E">
            <w:pPr>
              <w:jc w:val="both"/>
            </w:pPr>
          </w:p>
        </w:tc>
      </w:tr>
    </w:tbl>
    <w:p w:rsidR="007B5A61" w:rsidRPr="00166ED4" w:rsidRDefault="007B5A61" w:rsidP="007B5A61"/>
    <w:p w:rsidR="00023468" w:rsidRDefault="007B5A61" w:rsidP="007B5A61">
      <w:pPr>
        <w:pStyle w:val="a3"/>
        <w:jc w:val="both"/>
        <w:rPr>
          <w:sz w:val="28"/>
          <w:szCs w:val="28"/>
        </w:rPr>
      </w:pPr>
      <w:r w:rsidRPr="00166ED4">
        <w:br w:type="page"/>
      </w:r>
    </w:p>
    <w:p w:rsidR="00E318F1" w:rsidRDefault="00E318F1" w:rsidP="00285F79">
      <w:pPr>
        <w:pStyle w:val="a3"/>
        <w:jc w:val="both"/>
        <w:rPr>
          <w:sz w:val="28"/>
          <w:szCs w:val="28"/>
        </w:rPr>
        <w:sectPr w:rsidR="00E318F1" w:rsidSect="00447EB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12701" w:rsidRDefault="00A3581C" w:rsidP="00F12701">
      <w:pPr>
        <w:ind w:firstLine="720"/>
        <w:jc w:val="both"/>
        <w:rPr>
          <w:sz w:val="28"/>
          <w:szCs w:val="28"/>
        </w:rPr>
      </w:pPr>
      <w:proofErr w:type="gramStart"/>
      <w:r w:rsidRPr="00A3581C">
        <w:rPr>
          <w:b/>
          <w:sz w:val="28"/>
          <w:szCs w:val="28"/>
          <w:u w:val="single"/>
        </w:rPr>
        <w:lastRenderedPageBreak/>
        <w:t>Вывод</w:t>
      </w:r>
      <w:r>
        <w:rPr>
          <w:sz w:val="28"/>
          <w:szCs w:val="28"/>
        </w:rPr>
        <w:t xml:space="preserve">:  </w:t>
      </w:r>
      <w:r w:rsidR="00F12701">
        <w:rPr>
          <w:sz w:val="28"/>
          <w:szCs w:val="28"/>
        </w:rPr>
        <w:t>В</w:t>
      </w:r>
      <w:proofErr w:type="gramEnd"/>
      <w:r w:rsidR="00F12701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е реализации программы в 202</w:t>
      </w:r>
      <w:r w:rsidR="001628AE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 xml:space="preserve"> году</w:t>
      </w:r>
      <w:r w:rsidR="00F12701">
        <w:rPr>
          <w:sz w:val="28"/>
          <w:szCs w:val="28"/>
        </w:rPr>
        <w:t xml:space="preserve"> планируемые значения целевых индикаторов были части</w:t>
      </w:r>
      <w:r w:rsidR="00961AD2">
        <w:rPr>
          <w:sz w:val="28"/>
          <w:szCs w:val="28"/>
        </w:rPr>
        <w:t>чно достигнуты,  часть осталась</w:t>
      </w:r>
      <w:r w:rsidR="00F12701">
        <w:rPr>
          <w:sz w:val="28"/>
          <w:szCs w:val="28"/>
        </w:rPr>
        <w:t xml:space="preserve"> не реализована. </w:t>
      </w:r>
    </w:p>
    <w:p w:rsidR="00447EB1" w:rsidRDefault="00447EB1" w:rsidP="00285F79">
      <w:pPr>
        <w:pStyle w:val="a3"/>
        <w:jc w:val="both"/>
        <w:rPr>
          <w:sz w:val="28"/>
          <w:szCs w:val="28"/>
        </w:rPr>
      </w:pPr>
    </w:p>
    <w:p w:rsidR="00447EB1" w:rsidRDefault="00447EB1" w:rsidP="00285F79">
      <w:pPr>
        <w:pStyle w:val="a3"/>
        <w:jc w:val="both"/>
        <w:rPr>
          <w:sz w:val="28"/>
          <w:szCs w:val="28"/>
        </w:rPr>
      </w:pPr>
    </w:p>
    <w:sectPr w:rsidR="00447EB1" w:rsidSect="00E31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337"/>
    <w:rsid w:val="0000313E"/>
    <w:rsid w:val="00003CB3"/>
    <w:rsid w:val="0000739B"/>
    <w:rsid w:val="000113DE"/>
    <w:rsid w:val="000118A3"/>
    <w:rsid w:val="000206F7"/>
    <w:rsid w:val="000224E4"/>
    <w:rsid w:val="00023468"/>
    <w:rsid w:val="000247B6"/>
    <w:rsid w:val="00033BC7"/>
    <w:rsid w:val="00036ACD"/>
    <w:rsid w:val="00043651"/>
    <w:rsid w:val="00043838"/>
    <w:rsid w:val="000529C2"/>
    <w:rsid w:val="00053F9C"/>
    <w:rsid w:val="00054363"/>
    <w:rsid w:val="00060D3F"/>
    <w:rsid w:val="00064627"/>
    <w:rsid w:val="00066962"/>
    <w:rsid w:val="00070036"/>
    <w:rsid w:val="00072C7F"/>
    <w:rsid w:val="0007568B"/>
    <w:rsid w:val="00076B43"/>
    <w:rsid w:val="00076BAA"/>
    <w:rsid w:val="000806D3"/>
    <w:rsid w:val="00084C40"/>
    <w:rsid w:val="00085450"/>
    <w:rsid w:val="00085CBB"/>
    <w:rsid w:val="00091CE8"/>
    <w:rsid w:val="000A0497"/>
    <w:rsid w:val="000A1F71"/>
    <w:rsid w:val="000A303B"/>
    <w:rsid w:val="000A4BE0"/>
    <w:rsid w:val="000B1C28"/>
    <w:rsid w:val="000B2E23"/>
    <w:rsid w:val="000C1B6D"/>
    <w:rsid w:val="000C293D"/>
    <w:rsid w:val="000C3F47"/>
    <w:rsid w:val="000C4A9A"/>
    <w:rsid w:val="000C53D1"/>
    <w:rsid w:val="000C6D95"/>
    <w:rsid w:val="000C799E"/>
    <w:rsid w:val="000D373D"/>
    <w:rsid w:val="000F4858"/>
    <w:rsid w:val="00103BC7"/>
    <w:rsid w:val="00106F8A"/>
    <w:rsid w:val="0011015D"/>
    <w:rsid w:val="00113B3A"/>
    <w:rsid w:val="001249F5"/>
    <w:rsid w:val="001252C9"/>
    <w:rsid w:val="00127192"/>
    <w:rsid w:val="00130A8A"/>
    <w:rsid w:val="00143AD1"/>
    <w:rsid w:val="00152BF3"/>
    <w:rsid w:val="001546E0"/>
    <w:rsid w:val="001554B4"/>
    <w:rsid w:val="00160B54"/>
    <w:rsid w:val="001628AE"/>
    <w:rsid w:val="00163BD3"/>
    <w:rsid w:val="00170603"/>
    <w:rsid w:val="001723BE"/>
    <w:rsid w:val="0018599B"/>
    <w:rsid w:val="001864E6"/>
    <w:rsid w:val="001901F4"/>
    <w:rsid w:val="001918E0"/>
    <w:rsid w:val="001928FF"/>
    <w:rsid w:val="001A2345"/>
    <w:rsid w:val="001A5066"/>
    <w:rsid w:val="001B1D9E"/>
    <w:rsid w:val="001B6814"/>
    <w:rsid w:val="001C21A3"/>
    <w:rsid w:val="001C37AE"/>
    <w:rsid w:val="001C5E54"/>
    <w:rsid w:val="001C7F2A"/>
    <w:rsid w:val="001D53C4"/>
    <w:rsid w:val="001D67F9"/>
    <w:rsid w:val="001D775A"/>
    <w:rsid w:val="001E125B"/>
    <w:rsid w:val="001E359C"/>
    <w:rsid w:val="001E3B14"/>
    <w:rsid w:val="001E40B7"/>
    <w:rsid w:val="001E6ED7"/>
    <w:rsid w:val="001E7418"/>
    <w:rsid w:val="00201D16"/>
    <w:rsid w:val="002022E4"/>
    <w:rsid w:val="00207D96"/>
    <w:rsid w:val="00213E6C"/>
    <w:rsid w:val="00213F3A"/>
    <w:rsid w:val="00217CB5"/>
    <w:rsid w:val="00220A2F"/>
    <w:rsid w:val="002234C4"/>
    <w:rsid w:val="002546F5"/>
    <w:rsid w:val="00263872"/>
    <w:rsid w:val="002771CB"/>
    <w:rsid w:val="002805E1"/>
    <w:rsid w:val="00285F79"/>
    <w:rsid w:val="00286B6D"/>
    <w:rsid w:val="00292E3D"/>
    <w:rsid w:val="0029304D"/>
    <w:rsid w:val="0029756B"/>
    <w:rsid w:val="002A5F2D"/>
    <w:rsid w:val="002A6A82"/>
    <w:rsid w:val="002B07F7"/>
    <w:rsid w:val="002B22AD"/>
    <w:rsid w:val="002B237B"/>
    <w:rsid w:val="002B2CAC"/>
    <w:rsid w:val="002B40FD"/>
    <w:rsid w:val="002B4137"/>
    <w:rsid w:val="002C2B7C"/>
    <w:rsid w:val="002C54BB"/>
    <w:rsid w:val="002C5B1A"/>
    <w:rsid w:val="002D103B"/>
    <w:rsid w:val="002D41F0"/>
    <w:rsid w:val="002E07E5"/>
    <w:rsid w:val="002E2CD4"/>
    <w:rsid w:val="002E3B74"/>
    <w:rsid w:val="002E4ED5"/>
    <w:rsid w:val="002E72EC"/>
    <w:rsid w:val="002F0200"/>
    <w:rsid w:val="002F020D"/>
    <w:rsid w:val="002F66CF"/>
    <w:rsid w:val="0031579C"/>
    <w:rsid w:val="003201D1"/>
    <w:rsid w:val="0032148E"/>
    <w:rsid w:val="00322107"/>
    <w:rsid w:val="0033277D"/>
    <w:rsid w:val="0033334E"/>
    <w:rsid w:val="00344A58"/>
    <w:rsid w:val="0036217A"/>
    <w:rsid w:val="00367B3B"/>
    <w:rsid w:val="00367C4B"/>
    <w:rsid w:val="00371A80"/>
    <w:rsid w:val="0037341E"/>
    <w:rsid w:val="00375FBC"/>
    <w:rsid w:val="0038258C"/>
    <w:rsid w:val="00390145"/>
    <w:rsid w:val="00390465"/>
    <w:rsid w:val="00394700"/>
    <w:rsid w:val="00395082"/>
    <w:rsid w:val="00396689"/>
    <w:rsid w:val="00397F7B"/>
    <w:rsid w:val="003A050F"/>
    <w:rsid w:val="003A2E43"/>
    <w:rsid w:val="003A4AF0"/>
    <w:rsid w:val="003A7BA3"/>
    <w:rsid w:val="003B19E9"/>
    <w:rsid w:val="003B1C5D"/>
    <w:rsid w:val="003B4A1D"/>
    <w:rsid w:val="003B5A67"/>
    <w:rsid w:val="003C3CE2"/>
    <w:rsid w:val="003D0D22"/>
    <w:rsid w:val="003D7D73"/>
    <w:rsid w:val="003D7D9F"/>
    <w:rsid w:val="003E2530"/>
    <w:rsid w:val="003E7E5A"/>
    <w:rsid w:val="003F6C00"/>
    <w:rsid w:val="00413231"/>
    <w:rsid w:val="004147B6"/>
    <w:rsid w:val="00416C7E"/>
    <w:rsid w:val="004226CD"/>
    <w:rsid w:val="00427439"/>
    <w:rsid w:val="00427B7B"/>
    <w:rsid w:val="00431468"/>
    <w:rsid w:val="00433324"/>
    <w:rsid w:val="00434084"/>
    <w:rsid w:val="0044267B"/>
    <w:rsid w:val="004447C2"/>
    <w:rsid w:val="00447EB1"/>
    <w:rsid w:val="00451D01"/>
    <w:rsid w:val="004535FD"/>
    <w:rsid w:val="0045400B"/>
    <w:rsid w:val="00456DFC"/>
    <w:rsid w:val="00457902"/>
    <w:rsid w:val="004601E4"/>
    <w:rsid w:val="004615B2"/>
    <w:rsid w:val="0046535F"/>
    <w:rsid w:val="0048224F"/>
    <w:rsid w:val="004832A7"/>
    <w:rsid w:val="004874BB"/>
    <w:rsid w:val="004915EF"/>
    <w:rsid w:val="004A19B0"/>
    <w:rsid w:val="004A4237"/>
    <w:rsid w:val="004A70B8"/>
    <w:rsid w:val="004B3604"/>
    <w:rsid w:val="004C34F3"/>
    <w:rsid w:val="004C7795"/>
    <w:rsid w:val="004D0924"/>
    <w:rsid w:val="004D2C52"/>
    <w:rsid w:val="004E1C88"/>
    <w:rsid w:val="004E338C"/>
    <w:rsid w:val="004E4BA7"/>
    <w:rsid w:val="004E56AB"/>
    <w:rsid w:val="004E6B94"/>
    <w:rsid w:val="004E6E80"/>
    <w:rsid w:val="004F3C1E"/>
    <w:rsid w:val="004F3E16"/>
    <w:rsid w:val="004F3E3F"/>
    <w:rsid w:val="004F4E08"/>
    <w:rsid w:val="00504384"/>
    <w:rsid w:val="0050733D"/>
    <w:rsid w:val="005109B2"/>
    <w:rsid w:val="005150E9"/>
    <w:rsid w:val="00517BEA"/>
    <w:rsid w:val="00523A81"/>
    <w:rsid w:val="005247D8"/>
    <w:rsid w:val="0052710D"/>
    <w:rsid w:val="005303C0"/>
    <w:rsid w:val="005341CE"/>
    <w:rsid w:val="00553DCC"/>
    <w:rsid w:val="00557776"/>
    <w:rsid w:val="0056017F"/>
    <w:rsid w:val="005603CE"/>
    <w:rsid w:val="00561769"/>
    <w:rsid w:val="00562421"/>
    <w:rsid w:val="00564A57"/>
    <w:rsid w:val="00574668"/>
    <w:rsid w:val="00580D78"/>
    <w:rsid w:val="00580E9F"/>
    <w:rsid w:val="00581DDE"/>
    <w:rsid w:val="00581FF1"/>
    <w:rsid w:val="00582CEA"/>
    <w:rsid w:val="00583C9B"/>
    <w:rsid w:val="005845C5"/>
    <w:rsid w:val="00594F7B"/>
    <w:rsid w:val="00595E62"/>
    <w:rsid w:val="005A31F8"/>
    <w:rsid w:val="005A68E4"/>
    <w:rsid w:val="005B411F"/>
    <w:rsid w:val="005B57A9"/>
    <w:rsid w:val="005B7514"/>
    <w:rsid w:val="005C3F04"/>
    <w:rsid w:val="005C6619"/>
    <w:rsid w:val="005D237A"/>
    <w:rsid w:val="005D31E4"/>
    <w:rsid w:val="005E2C40"/>
    <w:rsid w:val="005F448A"/>
    <w:rsid w:val="00602A2D"/>
    <w:rsid w:val="00602D31"/>
    <w:rsid w:val="00620543"/>
    <w:rsid w:val="00622750"/>
    <w:rsid w:val="00624233"/>
    <w:rsid w:val="00625F27"/>
    <w:rsid w:val="00626D48"/>
    <w:rsid w:val="006270FD"/>
    <w:rsid w:val="00641493"/>
    <w:rsid w:val="00642360"/>
    <w:rsid w:val="00643663"/>
    <w:rsid w:val="006446FA"/>
    <w:rsid w:val="006537A0"/>
    <w:rsid w:val="006542FE"/>
    <w:rsid w:val="006543C5"/>
    <w:rsid w:val="0065789D"/>
    <w:rsid w:val="0066649B"/>
    <w:rsid w:val="006742D0"/>
    <w:rsid w:val="0067628D"/>
    <w:rsid w:val="00680235"/>
    <w:rsid w:val="0068026A"/>
    <w:rsid w:val="006820F6"/>
    <w:rsid w:val="006839D8"/>
    <w:rsid w:val="006B4080"/>
    <w:rsid w:val="006B4A1C"/>
    <w:rsid w:val="006B629F"/>
    <w:rsid w:val="006C4D5B"/>
    <w:rsid w:val="006C7717"/>
    <w:rsid w:val="006D2FEF"/>
    <w:rsid w:val="006D301A"/>
    <w:rsid w:val="006E0581"/>
    <w:rsid w:val="006E4E17"/>
    <w:rsid w:val="006E6BF4"/>
    <w:rsid w:val="006F09B2"/>
    <w:rsid w:val="006F0CD3"/>
    <w:rsid w:val="006F4676"/>
    <w:rsid w:val="0070060E"/>
    <w:rsid w:val="00700CAE"/>
    <w:rsid w:val="00703973"/>
    <w:rsid w:val="00703A94"/>
    <w:rsid w:val="00703B18"/>
    <w:rsid w:val="007068B4"/>
    <w:rsid w:val="00706FC1"/>
    <w:rsid w:val="00707806"/>
    <w:rsid w:val="00715DC0"/>
    <w:rsid w:val="007160A6"/>
    <w:rsid w:val="007175FC"/>
    <w:rsid w:val="0072020F"/>
    <w:rsid w:val="007238AE"/>
    <w:rsid w:val="007269E8"/>
    <w:rsid w:val="007317FE"/>
    <w:rsid w:val="00735E63"/>
    <w:rsid w:val="00736D85"/>
    <w:rsid w:val="00742E16"/>
    <w:rsid w:val="007472FD"/>
    <w:rsid w:val="00756507"/>
    <w:rsid w:val="00756B37"/>
    <w:rsid w:val="00764376"/>
    <w:rsid w:val="007646F2"/>
    <w:rsid w:val="00774865"/>
    <w:rsid w:val="007815F2"/>
    <w:rsid w:val="00787043"/>
    <w:rsid w:val="007878FF"/>
    <w:rsid w:val="007903B6"/>
    <w:rsid w:val="00792C02"/>
    <w:rsid w:val="00793787"/>
    <w:rsid w:val="007A1002"/>
    <w:rsid w:val="007A17FA"/>
    <w:rsid w:val="007B39BA"/>
    <w:rsid w:val="007B3CD7"/>
    <w:rsid w:val="007B5A61"/>
    <w:rsid w:val="007B7481"/>
    <w:rsid w:val="007C6097"/>
    <w:rsid w:val="007D18D7"/>
    <w:rsid w:val="007D26E9"/>
    <w:rsid w:val="007D3DB2"/>
    <w:rsid w:val="007E0027"/>
    <w:rsid w:val="007E3873"/>
    <w:rsid w:val="007F3894"/>
    <w:rsid w:val="007F6B85"/>
    <w:rsid w:val="00800C86"/>
    <w:rsid w:val="0080467D"/>
    <w:rsid w:val="00807308"/>
    <w:rsid w:val="0081041D"/>
    <w:rsid w:val="00811BE1"/>
    <w:rsid w:val="00817847"/>
    <w:rsid w:val="00822F45"/>
    <w:rsid w:val="008265D8"/>
    <w:rsid w:val="008265F4"/>
    <w:rsid w:val="00827971"/>
    <w:rsid w:val="00827F79"/>
    <w:rsid w:val="00832FD2"/>
    <w:rsid w:val="00834C3B"/>
    <w:rsid w:val="00835366"/>
    <w:rsid w:val="00836608"/>
    <w:rsid w:val="0084042F"/>
    <w:rsid w:val="0085017E"/>
    <w:rsid w:val="00856A08"/>
    <w:rsid w:val="00857799"/>
    <w:rsid w:val="0086271B"/>
    <w:rsid w:val="0086324F"/>
    <w:rsid w:val="00863DB6"/>
    <w:rsid w:val="00865A24"/>
    <w:rsid w:val="008716B6"/>
    <w:rsid w:val="008740A6"/>
    <w:rsid w:val="00874E5D"/>
    <w:rsid w:val="00876B59"/>
    <w:rsid w:val="008815D1"/>
    <w:rsid w:val="00883CAC"/>
    <w:rsid w:val="00884C12"/>
    <w:rsid w:val="0088570A"/>
    <w:rsid w:val="00886E1B"/>
    <w:rsid w:val="00887098"/>
    <w:rsid w:val="00890084"/>
    <w:rsid w:val="00890C3E"/>
    <w:rsid w:val="00890ECD"/>
    <w:rsid w:val="00891946"/>
    <w:rsid w:val="008951CB"/>
    <w:rsid w:val="0089789A"/>
    <w:rsid w:val="008A173E"/>
    <w:rsid w:val="008A316D"/>
    <w:rsid w:val="008B2E31"/>
    <w:rsid w:val="008B521D"/>
    <w:rsid w:val="008B7114"/>
    <w:rsid w:val="008B7906"/>
    <w:rsid w:val="008C1824"/>
    <w:rsid w:val="008C24F6"/>
    <w:rsid w:val="008C4333"/>
    <w:rsid w:val="008C4A6D"/>
    <w:rsid w:val="008C5D54"/>
    <w:rsid w:val="008D7C00"/>
    <w:rsid w:val="008E00D7"/>
    <w:rsid w:val="008E0EF0"/>
    <w:rsid w:val="008E2C3B"/>
    <w:rsid w:val="008E2D15"/>
    <w:rsid w:val="008E2E9B"/>
    <w:rsid w:val="008E503C"/>
    <w:rsid w:val="008E7788"/>
    <w:rsid w:val="008F0B2D"/>
    <w:rsid w:val="008F577C"/>
    <w:rsid w:val="008F6104"/>
    <w:rsid w:val="00900E16"/>
    <w:rsid w:val="009035A4"/>
    <w:rsid w:val="00903C83"/>
    <w:rsid w:val="009044D4"/>
    <w:rsid w:val="009058D0"/>
    <w:rsid w:val="009072E3"/>
    <w:rsid w:val="00914D59"/>
    <w:rsid w:val="0091676F"/>
    <w:rsid w:val="00917CFF"/>
    <w:rsid w:val="009228AE"/>
    <w:rsid w:val="00924A9D"/>
    <w:rsid w:val="0092557B"/>
    <w:rsid w:val="0092798E"/>
    <w:rsid w:val="00931B08"/>
    <w:rsid w:val="00933203"/>
    <w:rsid w:val="00936E94"/>
    <w:rsid w:val="009424D4"/>
    <w:rsid w:val="00944B49"/>
    <w:rsid w:val="00944FFF"/>
    <w:rsid w:val="0094509F"/>
    <w:rsid w:val="00947356"/>
    <w:rsid w:val="00952542"/>
    <w:rsid w:val="00953E2E"/>
    <w:rsid w:val="00955201"/>
    <w:rsid w:val="00956E68"/>
    <w:rsid w:val="00961490"/>
    <w:rsid w:val="00961AD2"/>
    <w:rsid w:val="0096265D"/>
    <w:rsid w:val="009645F6"/>
    <w:rsid w:val="009670CD"/>
    <w:rsid w:val="0096726B"/>
    <w:rsid w:val="009716BA"/>
    <w:rsid w:val="00977441"/>
    <w:rsid w:val="0098504A"/>
    <w:rsid w:val="009973B5"/>
    <w:rsid w:val="009A71E5"/>
    <w:rsid w:val="009B23A7"/>
    <w:rsid w:val="009C00C4"/>
    <w:rsid w:val="009C3C08"/>
    <w:rsid w:val="009C6EBA"/>
    <w:rsid w:val="009C72E3"/>
    <w:rsid w:val="009E4A8E"/>
    <w:rsid w:val="009F0728"/>
    <w:rsid w:val="009F4139"/>
    <w:rsid w:val="009F413A"/>
    <w:rsid w:val="009F47FC"/>
    <w:rsid w:val="00A03060"/>
    <w:rsid w:val="00A04805"/>
    <w:rsid w:val="00A14315"/>
    <w:rsid w:val="00A2200F"/>
    <w:rsid w:val="00A2412B"/>
    <w:rsid w:val="00A24D4B"/>
    <w:rsid w:val="00A255AE"/>
    <w:rsid w:val="00A341C2"/>
    <w:rsid w:val="00A3581C"/>
    <w:rsid w:val="00A4541F"/>
    <w:rsid w:val="00A467A5"/>
    <w:rsid w:val="00A5217E"/>
    <w:rsid w:val="00A54287"/>
    <w:rsid w:val="00A61F0E"/>
    <w:rsid w:val="00A63748"/>
    <w:rsid w:val="00A6692B"/>
    <w:rsid w:val="00A70E2E"/>
    <w:rsid w:val="00A71B4A"/>
    <w:rsid w:val="00A775D6"/>
    <w:rsid w:val="00A7763C"/>
    <w:rsid w:val="00A92F38"/>
    <w:rsid w:val="00AA2719"/>
    <w:rsid w:val="00AA4F1E"/>
    <w:rsid w:val="00AA72FF"/>
    <w:rsid w:val="00AB0D70"/>
    <w:rsid w:val="00AB4AEC"/>
    <w:rsid w:val="00AB6EC4"/>
    <w:rsid w:val="00AB7EAD"/>
    <w:rsid w:val="00AC0A4F"/>
    <w:rsid w:val="00AC5321"/>
    <w:rsid w:val="00AC602A"/>
    <w:rsid w:val="00AC6870"/>
    <w:rsid w:val="00AD5701"/>
    <w:rsid w:val="00AE22EB"/>
    <w:rsid w:val="00AF0561"/>
    <w:rsid w:val="00AF2337"/>
    <w:rsid w:val="00AF258F"/>
    <w:rsid w:val="00AF25E1"/>
    <w:rsid w:val="00AF284A"/>
    <w:rsid w:val="00AF7315"/>
    <w:rsid w:val="00B06CCB"/>
    <w:rsid w:val="00B22CF1"/>
    <w:rsid w:val="00B231D5"/>
    <w:rsid w:val="00B254F2"/>
    <w:rsid w:val="00B31E59"/>
    <w:rsid w:val="00B34DDB"/>
    <w:rsid w:val="00B35425"/>
    <w:rsid w:val="00B42493"/>
    <w:rsid w:val="00B44CA6"/>
    <w:rsid w:val="00B4708F"/>
    <w:rsid w:val="00B506BC"/>
    <w:rsid w:val="00B55341"/>
    <w:rsid w:val="00B553DB"/>
    <w:rsid w:val="00B60385"/>
    <w:rsid w:val="00B64846"/>
    <w:rsid w:val="00B67ACF"/>
    <w:rsid w:val="00B70324"/>
    <w:rsid w:val="00B71AE2"/>
    <w:rsid w:val="00B75809"/>
    <w:rsid w:val="00B81CAD"/>
    <w:rsid w:val="00B856BD"/>
    <w:rsid w:val="00B865A1"/>
    <w:rsid w:val="00B9168F"/>
    <w:rsid w:val="00B91986"/>
    <w:rsid w:val="00B91DDB"/>
    <w:rsid w:val="00B96641"/>
    <w:rsid w:val="00BA5297"/>
    <w:rsid w:val="00BA52E5"/>
    <w:rsid w:val="00BA7982"/>
    <w:rsid w:val="00BC2D4E"/>
    <w:rsid w:val="00BC7F90"/>
    <w:rsid w:val="00BD2434"/>
    <w:rsid w:val="00BD6373"/>
    <w:rsid w:val="00BE414C"/>
    <w:rsid w:val="00BF5B96"/>
    <w:rsid w:val="00C0071B"/>
    <w:rsid w:val="00C03883"/>
    <w:rsid w:val="00C12BA8"/>
    <w:rsid w:val="00C13073"/>
    <w:rsid w:val="00C2184B"/>
    <w:rsid w:val="00C24E13"/>
    <w:rsid w:val="00C27C98"/>
    <w:rsid w:val="00C27CC3"/>
    <w:rsid w:val="00C34EC9"/>
    <w:rsid w:val="00C35248"/>
    <w:rsid w:val="00C4109F"/>
    <w:rsid w:val="00C646C2"/>
    <w:rsid w:val="00C70FF8"/>
    <w:rsid w:val="00C71CF9"/>
    <w:rsid w:val="00C73722"/>
    <w:rsid w:val="00C81AE9"/>
    <w:rsid w:val="00C81BE7"/>
    <w:rsid w:val="00C92B06"/>
    <w:rsid w:val="00C932F8"/>
    <w:rsid w:val="00C94D69"/>
    <w:rsid w:val="00C95612"/>
    <w:rsid w:val="00C96E5A"/>
    <w:rsid w:val="00C97A0A"/>
    <w:rsid w:val="00CA0B78"/>
    <w:rsid w:val="00CA3BC3"/>
    <w:rsid w:val="00CB03F5"/>
    <w:rsid w:val="00CB04A0"/>
    <w:rsid w:val="00CC323A"/>
    <w:rsid w:val="00CD1711"/>
    <w:rsid w:val="00CD567E"/>
    <w:rsid w:val="00CE535F"/>
    <w:rsid w:val="00CE6820"/>
    <w:rsid w:val="00CE724F"/>
    <w:rsid w:val="00CF6A03"/>
    <w:rsid w:val="00D00FA7"/>
    <w:rsid w:val="00D06C05"/>
    <w:rsid w:val="00D073B4"/>
    <w:rsid w:val="00D07B69"/>
    <w:rsid w:val="00D11B2F"/>
    <w:rsid w:val="00D13F09"/>
    <w:rsid w:val="00D1632D"/>
    <w:rsid w:val="00D24290"/>
    <w:rsid w:val="00D30EEE"/>
    <w:rsid w:val="00D405D6"/>
    <w:rsid w:val="00D44B1C"/>
    <w:rsid w:val="00D45A11"/>
    <w:rsid w:val="00D45C87"/>
    <w:rsid w:val="00D51817"/>
    <w:rsid w:val="00D54710"/>
    <w:rsid w:val="00D61EDC"/>
    <w:rsid w:val="00D63764"/>
    <w:rsid w:val="00D77B51"/>
    <w:rsid w:val="00D8322F"/>
    <w:rsid w:val="00D87147"/>
    <w:rsid w:val="00D9514F"/>
    <w:rsid w:val="00D97BC1"/>
    <w:rsid w:val="00DA0DE4"/>
    <w:rsid w:val="00DB08C4"/>
    <w:rsid w:val="00DB478B"/>
    <w:rsid w:val="00DC0840"/>
    <w:rsid w:val="00DD0D14"/>
    <w:rsid w:val="00DD1836"/>
    <w:rsid w:val="00DD66EC"/>
    <w:rsid w:val="00DE7CF9"/>
    <w:rsid w:val="00DF2548"/>
    <w:rsid w:val="00DF59F2"/>
    <w:rsid w:val="00DF713C"/>
    <w:rsid w:val="00E07B70"/>
    <w:rsid w:val="00E10100"/>
    <w:rsid w:val="00E10206"/>
    <w:rsid w:val="00E17168"/>
    <w:rsid w:val="00E22E00"/>
    <w:rsid w:val="00E235E1"/>
    <w:rsid w:val="00E318F1"/>
    <w:rsid w:val="00E33831"/>
    <w:rsid w:val="00E3543B"/>
    <w:rsid w:val="00E354AA"/>
    <w:rsid w:val="00E37C89"/>
    <w:rsid w:val="00E42098"/>
    <w:rsid w:val="00E45D67"/>
    <w:rsid w:val="00E53192"/>
    <w:rsid w:val="00E535E0"/>
    <w:rsid w:val="00E553FB"/>
    <w:rsid w:val="00E57405"/>
    <w:rsid w:val="00E6072B"/>
    <w:rsid w:val="00E63250"/>
    <w:rsid w:val="00E67B55"/>
    <w:rsid w:val="00E7160C"/>
    <w:rsid w:val="00E7241E"/>
    <w:rsid w:val="00E80A39"/>
    <w:rsid w:val="00E83060"/>
    <w:rsid w:val="00E83548"/>
    <w:rsid w:val="00E848D4"/>
    <w:rsid w:val="00E86E4C"/>
    <w:rsid w:val="00EA1226"/>
    <w:rsid w:val="00EA1446"/>
    <w:rsid w:val="00EA553E"/>
    <w:rsid w:val="00EB0EEB"/>
    <w:rsid w:val="00EC4F07"/>
    <w:rsid w:val="00EC63D9"/>
    <w:rsid w:val="00ED322A"/>
    <w:rsid w:val="00EE0DE8"/>
    <w:rsid w:val="00EE7649"/>
    <w:rsid w:val="00EF086F"/>
    <w:rsid w:val="00F10899"/>
    <w:rsid w:val="00F10D9F"/>
    <w:rsid w:val="00F12701"/>
    <w:rsid w:val="00F16D97"/>
    <w:rsid w:val="00F1771C"/>
    <w:rsid w:val="00F17CDF"/>
    <w:rsid w:val="00F337B9"/>
    <w:rsid w:val="00F36E26"/>
    <w:rsid w:val="00F37B05"/>
    <w:rsid w:val="00F51554"/>
    <w:rsid w:val="00F520E0"/>
    <w:rsid w:val="00F63385"/>
    <w:rsid w:val="00F63A94"/>
    <w:rsid w:val="00F666FE"/>
    <w:rsid w:val="00F67E33"/>
    <w:rsid w:val="00F74AB0"/>
    <w:rsid w:val="00F80386"/>
    <w:rsid w:val="00F82640"/>
    <w:rsid w:val="00F8305F"/>
    <w:rsid w:val="00F83D6C"/>
    <w:rsid w:val="00F865F2"/>
    <w:rsid w:val="00F938D4"/>
    <w:rsid w:val="00F9670A"/>
    <w:rsid w:val="00FA30BA"/>
    <w:rsid w:val="00FA354B"/>
    <w:rsid w:val="00FB3048"/>
    <w:rsid w:val="00FB3DD2"/>
    <w:rsid w:val="00FB6CAF"/>
    <w:rsid w:val="00FB76F3"/>
    <w:rsid w:val="00FC180E"/>
    <w:rsid w:val="00FC69C2"/>
    <w:rsid w:val="00FC7C25"/>
    <w:rsid w:val="00FD0901"/>
    <w:rsid w:val="00FD4F97"/>
    <w:rsid w:val="00FE1555"/>
    <w:rsid w:val="00FE20C7"/>
    <w:rsid w:val="00FE5BD7"/>
    <w:rsid w:val="00FE7B57"/>
    <w:rsid w:val="00FF2E62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8F25"/>
  <w15:docId w15:val="{E0B57F3F-72E2-4C19-9E42-4A948373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2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88570A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88570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CD51-D325-4E9B-B19E-A6D8E792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5-02-19T02:21:00Z</dcterms:created>
  <dcterms:modified xsi:type="dcterms:W3CDTF">2025-02-19T02:21:00Z</dcterms:modified>
</cp:coreProperties>
</file>